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6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58"/>
        <w:gridCol w:w="567"/>
        <w:gridCol w:w="2835"/>
        <w:gridCol w:w="4546"/>
      </w:tblGrid>
      <w:tr w:rsidR="009A5FA7" w14:paraId="0333CC80" w14:textId="77777777" w:rsidTr="006256FC">
        <w:tc>
          <w:tcPr>
            <w:tcW w:w="10206" w:type="dxa"/>
            <w:gridSpan w:val="4"/>
          </w:tcPr>
          <w:p w14:paraId="1DEF5F9D" w14:textId="73C0EA60" w:rsidR="009A5FA7" w:rsidRPr="00D77925" w:rsidRDefault="009A5FA7" w:rsidP="006256FC">
            <w:pPr>
              <w:tabs>
                <w:tab w:val="left" w:pos="2758"/>
              </w:tabs>
              <w:rPr>
                <w:b/>
                <w:bCs/>
                <w:sz w:val="24"/>
                <w:szCs w:val="24"/>
              </w:rPr>
            </w:pPr>
            <w:r w:rsidRPr="00D77925">
              <w:rPr>
                <w:b/>
                <w:bCs/>
                <w:sz w:val="24"/>
                <w:szCs w:val="24"/>
              </w:rPr>
              <w:t xml:space="preserve">Title: </w:t>
            </w:r>
            <w:r w:rsidR="009A4DD2" w:rsidRPr="009A4DD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John Phillip Holland and the science and history of Submarines</w:t>
            </w:r>
          </w:p>
        </w:tc>
      </w:tr>
      <w:tr w:rsidR="009A5FA7" w14:paraId="79CC75BD" w14:textId="77777777" w:rsidTr="00D77925">
        <w:tc>
          <w:tcPr>
            <w:tcW w:w="2825" w:type="dxa"/>
            <w:gridSpan w:val="2"/>
          </w:tcPr>
          <w:p w14:paraId="75390265" w14:textId="77777777" w:rsidR="009A5FA7" w:rsidRPr="00D77925" w:rsidRDefault="009A5FA7" w:rsidP="006256FC">
            <w:pPr>
              <w:tabs>
                <w:tab w:val="left" w:pos="2758"/>
              </w:tabs>
              <w:rPr>
                <w:b/>
                <w:bCs/>
                <w:sz w:val="24"/>
                <w:szCs w:val="24"/>
              </w:rPr>
            </w:pPr>
            <w:r w:rsidRPr="00D77925">
              <w:rPr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2835" w:type="dxa"/>
          </w:tcPr>
          <w:p w14:paraId="271DC9DE" w14:textId="02C8021E" w:rsidR="009A5FA7" w:rsidRPr="00D77925" w:rsidRDefault="009A5FA7" w:rsidP="006256FC">
            <w:pPr>
              <w:tabs>
                <w:tab w:val="left" w:pos="2758"/>
              </w:tabs>
              <w:rPr>
                <w:b/>
                <w:bCs/>
                <w:sz w:val="24"/>
                <w:szCs w:val="24"/>
              </w:rPr>
            </w:pPr>
            <w:r w:rsidRPr="00D77925">
              <w:rPr>
                <w:b/>
                <w:bCs/>
                <w:sz w:val="24"/>
                <w:szCs w:val="24"/>
              </w:rPr>
              <w:t xml:space="preserve">Class Level: </w:t>
            </w:r>
            <w:r w:rsidR="006256FC" w:rsidRPr="00D77925">
              <w:rPr>
                <w:b/>
                <w:bCs/>
                <w:sz w:val="24"/>
                <w:szCs w:val="24"/>
              </w:rPr>
              <w:t>4</w:t>
            </w:r>
            <w:r w:rsidR="006256FC" w:rsidRPr="00D77925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6256FC" w:rsidRPr="00D77925">
              <w:rPr>
                <w:b/>
                <w:bCs/>
                <w:sz w:val="24"/>
                <w:szCs w:val="24"/>
              </w:rPr>
              <w:t xml:space="preserve"> </w:t>
            </w:r>
            <w:r w:rsidRPr="00D77925">
              <w:rPr>
                <w:b/>
                <w:bCs/>
                <w:sz w:val="24"/>
                <w:szCs w:val="24"/>
              </w:rPr>
              <w:t>– 6</w:t>
            </w:r>
            <w:r w:rsidRPr="00D77925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D77925">
              <w:rPr>
                <w:b/>
                <w:bCs/>
                <w:sz w:val="24"/>
                <w:szCs w:val="24"/>
              </w:rPr>
              <w:t xml:space="preserve"> Class</w:t>
            </w:r>
          </w:p>
        </w:tc>
        <w:tc>
          <w:tcPr>
            <w:tcW w:w="4546" w:type="dxa"/>
          </w:tcPr>
          <w:p w14:paraId="3CD606B7" w14:textId="2DE35C2F" w:rsidR="009A5FA7" w:rsidRPr="00D77925" w:rsidRDefault="00470125" w:rsidP="006256FC">
            <w:pPr>
              <w:tabs>
                <w:tab w:val="left" w:pos="2758"/>
              </w:tabs>
              <w:rPr>
                <w:b/>
                <w:bCs/>
                <w:sz w:val="24"/>
                <w:szCs w:val="24"/>
              </w:rPr>
            </w:pPr>
            <w:r w:rsidRPr="00D77925">
              <w:rPr>
                <w:b/>
                <w:bCs/>
                <w:sz w:val="24"/>
                <w:szCs w:val="24"/>
              </w:rPr>
              <w:t>Cross Curricular</w:t>
            </w:r>
          </w:p>
        </w:tc>
      </w:tr>
      <w:tr w:rsidR="00103549" w14:paraId="1F43C491" w14:textId="77777777" w:rsidTr="00D77925">
        <w:tc>
          <w:tcPr>
            <w:tcW w:w="2258" w:type="dxa"/>
          </w:tcPr>
          <w:p w14:paraId="03DF034C" w14:textId="51590065" w:rsidR="00103549" w:rsidRPr="00D77925" w:rsidRDefault="00103549" w:rsidP="006256FC">
            <w:pPr>
              <w:tabs>
                <w:tab w:val="left" w:pos="2758"/>
              </w:tabs>
              <w:rPr>
                <w:b/>
                <w:bCs/>
                <w:sz w:val="24"/>
                <w:szCs w:val="24"/>
              </w:rPr>
            </w:pPr>
            <w:r w:rsidRPr="00D77925">
              <w:rPr>
                <w:b/>
                <w:bCs/>
                <w:sz w:val="24"/>
                <w:szCs w:val="24"/>
              </w:rPr>
              <w:t xml:space="preserve">Subject: </w:t>
            </w:r>
            <w:r w:rsidR="00D77925" w:rsidRPr="00D77925">
              <w:rPr>
                <w:b/>
                <w:bCs/>
                <w:sz w:val="24"/>
                <w:szCs w:val="24"/>
              </w:rPr>
              <w:t>SCIENCE</w:t>
            </w:r>
          </w:p>
        </w:tc>
        <w:tc>
          <w:tcPr>
            <w:tcW w:w="3402" w:type="dxa"/>
            <w:gridSpan w:val="2"/>
          </w:tcPr>
          <w:p w14:paraId="1D8E3F9F" w14:textId="1DE3EB90" w:rsidR="00103549" w:rsidRPr="00D77925" w:rsidRDefault="00103549" w:rsidP="006256FC">
            <w:pPr>
              <w:tabs>
                <w:tab w:val="left" w:pos="2758"/>
              </w:tabs>
              <w:rPr>
                <w:b/>
                <w:bCs/>
                <w:sz w:val="24"/>
                <w:szCs w:val="24"/>
              </w:rPr>
            </w:pPr>
            <w:r w:rsidRPr="00D77925">
              <w:rPr>
                <w:b/>
                <w:bCs/>
                <w:sz w:val="24"/>
                <w:szCs w:val="24"/>
              </w:rPr>
              <w:t xml:space="preserve">Strand: </w:t>
            </w:r>
            <w:r w:rsidRPr="00D77925">
              <w:rPr>
                <w:sz w:val="24"/>
                <w:szCs w:val="24"/>
              </w:rPr>
              <w:t>Energy &amp; Forces / Materials</w:t>
            </w:r>
          </w:p>
        </w:tc>
        <w:tc>
          <w:tcPr>
            <w:tcW w:w="4546" w:type="dxa"/>
          </w:tcPr>
          <w:p w14:paraId="752B7566" w14:textId="428F8EE2" w:rsidR="00103549" w:rsidRPr="00D77925" w:rsidRDefault="00103549" w:rsidP="006256FC">
            <w:pPr>
              <w:tabs>
                <w:tab w:val="left" w:pos="2758"/>
              </w:tabs>
              <w:rPr>
                <w:b/>
                <w:bCs/>
                <w:sz w:val="24"/>
                <w:szCs w:val="24"/>
              </w:rPr>
            </w:pPr>
            <w:r w:rsidRPr="00D77925">
              <w:rPr>
                <w:b/>
                <w:bCs/>
                <w:sz w:val="24"/>
                <w:szCs w:val="24"/>
              </w:rPr>
              <w:t xml:space="preserve">Strand Unit: </w:t>
            </w:r>
            <w:r w:rsidRPr="00D77925">
              <w:rPr>
                <w:sz w:val="24"/>
                <w:szCs w:val="24"/>
              </w:rPr>
              <w:t>Forces / Properties and Characteristics of materials</w:t>
            </w:r>
          </w:p>
        </w:tc>
      </w:tr>
      <w:tr w:rsidR="00103549" w14:paraId="183D9D27" w14:textId="77777777" w:rsidTr="00D77925">
        <w:tc>
          <w:tcPr>
            <w:tcW w:w="2258" w:type="dxa"/>
          </w:tcPr>
          <w:p w14:paraId="26271A49" w14:textId="31F90388" w:rsidR="00103549" w:rsidRPr="00D77925" w:rsidRDefault="00103549" w:rsidP="006256FC">
            <w:pPr>
              <w:tabs>
                <w:tab w:val="left" w:pos="2758"/>
              </w:tabs>
              <w:rPr>
                <w:b/>
                <w:bCs/>
                <w:sz w:val="24"/>
                <w:szCs w:val="24"/>
              </w:rPr>
            </w:pPr>
            <w:r w:rsidRPr="00D77925">
              <w:rPr>
                <w:b/>
                <w:bCs/>
                <w:sz w:val="24"/>
                <w:szCs w:val="24"/>
              </w:rPr>
              <w:t xml:space="preserve">Subject: </w:t>
            </w:r>
            <w:r w:rsidR="00D77925" w:rsidRPr="00D77925">
              <w:rPr>
                <w:b/>
                <w:bCs/>
                <w:sz w:val="24"/>
                <w:szCs w:val="24"/>
              </w:rPr>
              <w:t>HISTORY</w:t>
            </w:r>
          </w:p>
        </w:tc>
        <w:tc>
          <w:tcPr>
            <w:tcW w:w="3402" w:type="dxa"/>
            <w:gridSpan w:val="2"/>
          </w:tcPr>
          <w:p w14:paraId="45282FFF" w14:textId="6668A879" w:rsidR="00103549" w:rsidRPr="00D77925" w:rsidRDefault="00103549" w:rsidP="006256FC">
            <w:pPr>
              <w:tabs>
                <w:tab w:val="left" w:pos="2758"/>
              </w:tabs>
              <w:rPr>
                <w:b/>
                <w:bCs/>
                <w:sz w:val="24"/>
                <w:szCs w:val="24"/>
              </w:rPr>
            </w:pPr>
            <w:r w:rsidRPr="00D77925">
              <w:rPr>
                <w:b/>
                <w:bCs/>
                <w:sz w:val="24"/>
                <w:szCs w:val="24"/>
              </w:rPr>
              <w:t xml:space="preserve">Strand: </w:t>
            </w:r>
            <w:r w:rsidRPr="00D77925">
              <w:rPr>
                <w:sz w:val="24"/>
                <w:szCs w:val="24"/>
              </w:rPr>
              <w:t>Life, Society, Work and Culture in the Past</w:t>
            </w:r>
          </w:p>
        </w:tc>
        <w:tc>
          <w:tcPr>
            <w:tcW w:w="4546" w:type="dxa"/>
          </w:tcPr>
          <w:p w14:paraId="31C61C6F" w14:textId="7216FDB7" w:rsidR="00103549" w:rsidRPr="00D77925" w:rsidRDefault="00103549" w:rsidP="006256FC">
            <w:pPr>
              <w:tabs>
                <w:tab w:val="left" w:pos="2758"/>
              </w:tabs>
              <w:rPr>
                <w:b/>
                <w:bCs/>
                <w:sz w:val="24"/>
                <w:szCs w:val="24"/>
              </w:rPr>
            </w:pPr>
            <w:r w:rsidRPr="00D77925">
              <w:rPr>
                <w:b/>
                <w:bCs/>
                <w:sz w:val="24"/>
                <w:szCs w:val="24"/>
              </w:rPr>
              <w:t xml:space="preserve">Strand Unit: </w:t>
            </w:r>
            <w:r w:rsidR="005A0A80" w:rsidRPr="00D77925">
              <w:rPr>
                <w:sz w:val="24"/>
                <w:szCs w:val="24"/>
              </w:rPr>
              <w:t>Life in the 19</w:t>
            </w:r>
            <w:r w:rsidR="005A0A80" w:rsidRPr="00D77925">
              <w:rPr>
                <w:sz w:val="24"/>
                <w:szCs w:val="24"/>
                <w:vertAlign w:val="superscript"/>
              </w:rPr>
              <w:t>th</w:t>
            </w:r>
            <w:r w:rsidR="005A0A80" w:rsidRPr="00D77925">
              <w:rPr>
                <w:sz w:val="24"/>
                <w:szCs w:val="24"/>
              </w:rPr>
              <w:t xml:space="preserve"> century / Language and culture in late 19</w:t>
            </w:r>
            <w:r w:rsidR="005A0A80" w:rsidRPr="00D77925">
              <w:rPr>
                <w:sz w:val="24"/>
                <w:szCs w:val="24"/>
                <w:vertAlign w:val="superscript"/>
              </w:rPr>
              <w:t>th</w:t>
            </w:r>
            <w:r w:rsidR="005A0A80" w:rsidRPr="00D77925">
              <w:rPr>
                <w:sz w:val="24"/>
                <w:szCs w:val="24"/>
              </w:rPr>
              <w:t xml:space="preserve"> and early 20</w:t>
            </w:r>
            <w:r w:rsidR="005A0A80" w:rsidRPr="00D77925">
              <w:rPr>
                <w:sz w:val="24"/>
                <w:szCs w:val="24"/>
                <w:vertAlign w:val="superscript"/>
              </w:rPr>
              <w:t>th</w:t>
            </w:r>
            <w:r w:rsidR="005A0A80" w:rsidRPr="00D77925">
              <w:rPr>
                <w:sz w:val="24"/>
                <w:szCs w:val="24"/>
              </w:rPr>
              <w:t xml:space="preserve"> century Ireland</w:t>
            </w:r>
          </w:p>
        </w:tc>
      </w:tr>
      <w:tr w:rsidR="00103549" w14:paraId="50C03441" w14:textId="77777777" w:rsidTr="00D77925">
        <w:tc>
          <w:tcPr>
            <w:tcW w:w="2258" w:type="dxa"/>
          </w:tcPr>
          <w:p w14:paraId="7E50F958" w14:textId="36432572" w:rsidR="00103549" w:rsidRPr="00D77925" w:rsidRDefault="00103549" w:rsidP="006256FC">
            <w:pPr>
              <w:tabs>
                <w:tab w:val="left" w:pos="2758"/>
              </w:tabs>
              <w:rPr>
                <w:b/>
                <w:bCs/>
                <w:sz w:val="24"/>
                <w:szCs w:val="24"/>
              </w:rPr>
            </w:pPr>
            <w:r w:rsidRPr="00D77925">
              <w:rPr>
                <w:b/>
                <w:bCs/>
                <w:sz w:val="24"/>
                <w:szCs w:val="24"/>
              </w:rPr>
              <w:t xml:space="preserve">Subject: </w:t>
            </w:r>
            <w:r w:rsidR="00D77925" w:rsidRPr="00D77925"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3402" w:type="dxa"/>
            <w:gridSpan w:val="2"/>
          </w:tcPr>
          <w:p w14:paraId="037A9A3C" w14:textId="2E4E8BE6" w:rsidR="00103549" w:rsidRPr="00D77925" w:rsidRDefault="00D77925" w:rsidP="006256FC">
            <w:pPr>
              <w:tabs>
                <w:tab w:val="left" w:pos="2758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rand: </w:t>
            </w:r>
            <w:r w:rsidR="005A0A80" w:rsidRPr="00D77925">
              <w:rPr>
                <w:sz w:val="24"/>
                <w:szCs w:val="24"/>
              </w:rPr>
              <w:t>Writing</w:t>
            </w:r>
          </w:p>
        </w:tc>
        <w:tc>
          <w:tcPr>
            <w:tcW w:w="4546" w:type="dxa"/>
          </w:tcPr>
          <w:p w14:paraId="117BAD9E" w14:textId="3AAC80E3" w:rsidR="00103549" w:rsidRPr="00D77925" w:rsidRDefault="005A0A80" w:rsidP="006256FC">
            <w:pPr>
              <w:tabs>
                <w:tab w:val="left" w:pos="2758"/>
              </w:tabs>
              <w:rPr>
                <w:b/>
                <w:bCs/>
                <w:sz w:val="24"/>
                <w:szCs w:val="24"/>
              </w:rPr>
            </w:pPr>
            <w:r w:rsidRPr="00D77925">
              <w:rPr>
                <w:b/>
                <w:bCs/>
                <w:sz w:val="24"/>
                <w:szCs w:val="24"/>
              </w:rPr>
              <w:t>Strand Unit:</w:t>
            </w:r>
            <w:r w:rsidR="00915DF2" w:rsidRPr="00D77925">
              <w:rPr>
                <w:b/>
                <w:bCs/>
                <w:sz w:val="24"/>
                <w:szCs w:val="24"/>
              </w:rPr>
              <w:t xml:space="preserve"> </w:t>
            </w:r>
            <w:r w:rsidR="00915DF2" w:rsidRPr="00D77925">
              <w:rPr>
                <w:rFonts w:cstheme="minorHAnsi"/>
                <w:sz w:val="24"/>
                <w:szCs w:val="24"/>
              </w:rPr>
              <w:t>Communicating and expressing, Receptiveness to language, Developing cognitive abilities through language, Emotional and imaginative development through language</w:t>
            </w:r>
          </w:p>
        </w:tc>
      </w:tr>
      <w:tr w:rsidR="00103549" w14:paraId="5DDFFC7B" w14:textId="77777777" w:rsidTr="00D77925">
        <w:tc>
          <w:tcPr>
            <w:tcW w:w="2258" w:type="dxa"/>
          </w:tcPr>
          <w:p w14:paraId="6AF826E5" w14:textId="772DBD2E" w:rsidR="00103549" w:rsidRPr="00D77925" w:rsidRDefault="00103549" w:rsidP="006256FC">
            <w:pPr>
              <w:tabs>
                <w:tab w:val="left" w:pos="2758"/>
              </w:tabs>
              <w:rPr>
                <w:b/>
                <w:bCs/>
                <w:sz w:val="24"/>
                <w:szCs w:val="24"/>
              </w:rPr>
            </w:pPr>
            <w:r w:rsidRPr="00D77925">
              <w:rPr>
                <w:b/>
                <w:bCs/>
                <w:sz w:val="24"/>
                <w:szCs w:val="24"/>
              </w:rPr>
              <w:t xml:space="preserve">Subject: </w:t>
            </w:r>
            <w:r w:rsidR="00D77925" w:rsidRPr="00D77925">
              <w:rPr>
                <w:b/>
                <w:bCs/>
                <w:sz w:val="24"/>
                <w:szCs w:val="24"/>
              </w:rPr>
              <w:t>VISUAL ART</w:t>
            </w:r>
          </w:p>
        </w:tc>
        <w:tc>
          <w:tcPr>
            <w:tcW w:w="3402" w:type="dxa"/>
            <w:gridSpan w:val="2"/>
          </w:tcPr>
          <w:p w14:paraId="4CF91F18" w14:textId="52448531" w:rsidR="00103549" w:rsidRPr="00D77925" w:rsidRDefault="00D77925" w:rsidP="006256FC">
            <w:pPr>
              <w:tabs>
                <w:tab w:val="left" w:pos="2758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rand: </w:t>
            </w:r>
            <w:r w:rsidR="005A0A80" w:rsidRPr="00D77925">
              <w:rPr>
                <w:sz w:val="24"/>
                <w:szCs w:val="24"/>
              </w:rPr>
              <w:t>Drawing / Paint and Colour / Fabric and Fibre</w:t>
            </w:r>
          </w:p>
        </w:tc>
        <w:tc>
          <w:tcPr>
            <w:tcW w:w="4546" w:type="dxa"/>
          </w:tcPr>
          <w:p w14:paraId="0C2AB7F5" w14:textId="6BD9531E" w:rsidR="00103549" w:rsidRPr="00D77925" w:rsidRDefault="005A0A80" w:rsidP="006256FC">
            <w:pPr>
              <w:tabs>
                <w:tab w:val="left" w:pos="2758"/>
              </w:tabs>
              <w:rPr>
                <w:b/>
                <w:bCs/>
                <w:sz w:val="24"/>
                <w:szCs w:val="24"/>
              </w:rPr>
            </w:pPr>
            <w:r w:rsidRPr="00D77925">
              <w:rPr>
                <w:b/>
                <w:bCs/>
                <w:sz w:val="24"/>
                <w:szCs w:val="24"/>
              </w:rPr>
              <w:t xml:space="preserve">Strand Unit: </w:t>
            </w:r>
            <w:r w:rsidRPr="00D77925">
              <w:rPr>
                <w:sz w:val="24"/>
                <w:szCs w:val="24"/>
              </w:rPr>
              <w:t>Drawing, Painting, Creating in fabric and fibre</w:t>
            </w:r>
          </w:p>
        </w:tc>
      </w:tr>
      <w:tr w:rsidR="001E0D57" w14:paraId="09AF2459" w14:textId="77777777" w:rsidTr="005A0A80">
        <w:trPr>
          <w:trHeight w:val="1365"/>
        </w:trPr>
        <w:tc>
          <w:tcPr>
            <w:tcW w:w="10206" w:type="dxa"/>
            <w:gridSpan w:val="4"/>
          </w:tcPr>
          <w:p w14:paraId="2282A98C" w14:textId="54DCE345" w:rsidR="001E0D57" w:rsidRPr="001A57A0" w:rsidRDefault="001E0D57" w:rsidP="001E0D57">
            <w:pPr>
              <w:autoSpaceDE w:val="0"/>
              <w:autoSpaceDN w:val="0"/>
              <w:adjustRightInd w:val="0"/>
              <w:rPr>
                <w:rFonts w:ascii="TTE29FA250t00" w:hAnsi="TTE29FA250t00" w:cs="TTE29FA250t00"/>
                <w:color w:val="000000"/>
                <w:sz w:val="24"/>
                <w:szCs w:val="24"/>
              </w:rPr>
            </w:pPr>
            <w:bookmarkStart w:id="0" w:name="_Hlk39753214"/>
            <w:r w:rsidRPr="00D77925">
              <w:rPr>
                <w:b/>
                <w:bCs/>
                <w:sz w:val="24"/>
                <w:szCs w:val="24"/>
              </w:rPr>
              <w:t xml:space="preserve">Objective: </w:t>
            </w:r>
            <w:r w:rsidRPr="00D77925">
              <w:rPr>
                <w:rFonts w:ascii="TTE2E45760t00" w:hAnsi="TTE2E45760t00" w:cs="TTE2E45760t00"/>
                <w:color w:val="201A15"/>
                <w:sz w:val="24"/>
                <w:szCs w:val="24"/>
              </w:rPr>
              <w:t xml:space="preserve">The aim of the lesson is to introduce students to </w:t>
            </w:r>
            <w:r>
              <w:rPr>
                <w:rFonts w:ascii="TTE2E45760t00" w:hAnsi="TTE2E45760t00" w:cs="TTE2E45760t00"/>
                <w:color w:val="201A15"/>
                <w:sz w:val="24"/>
                <w:szCs w:val="24"/>
              </w:rPr>
              <w:t xml:space="preserve">the idea of ocean exploration.  </w:t>
            </w:r>
            <w:r>
              <w:rPr>
                <w:rFonts w:cstheme="minorHAnsi"/>
                <w:color w:val="232323"/>
                <w:sz w:val="24"/>
                <w:szCs w:val="24"/>
                <w:shd w:val="clear" w:color="auto" w:fill="FFFFFF"/>
              </w:rPr>
              <w:t xml:space="preserve">Learning about </w:t>
            </w:r>
            <w:r w:rsidRPr="00D77925">
              <w:rPr>
                <w:rFonts w:ascii="TTE2E45760t00" w:hAnsi="TTE2E45760t00" w:cs="TTE2E45760t00"/>
                <w:color w:val="201A15"/>
                <w:sz w:val="24"/>
                <w:szCs w:val="24"/>
              </w:rPr>
              <w:t>an Irish marine historical personality called John Phillip</w:t>
            </w:r>
            <w:r>
              <w:rPr>
                <w:rFonts w:ascii="TTE2E45760t00" w:hAnsi="TTE2E45760t00" w:cs="TTE2E45760t00"/>
                <w:color w:val="201A15"/>
                <w:sz w:val="24"/>
                <w:szCs w:val="24"/>
              </w:rPr>
              <w:t xml:space="preserve"> </w:t>
            </w:r>
            <w:r w:rsidRPr="00D77925">
              <w:rPr>
                <w:rFonts w:ascii="TTE2E45760t00" w:hAnsi="TTE2E45760t00" w:cs="TTE2E45760t00"/>
                <w:color w:val="201A15"/>
                <w:sz w:val="24"/>
                <w:szCs w:val="24"/>
              </w:rPr>
              <w:t>Holland, who was responsible for influencing the design of submarines</w:t>
            </w:r>
            <w:r>
              <w:rPr>
                <w:rFonts w:ascii="TTE2E45760t00" w:hAnsi="TTE2E45760t00" w:cs="TTE2E45760t00"/>
                <w:color w:val="201A15"/>
                <w:sz w:val="24"/>
                <w:szCs w:val="24"/>
              </w:rPr>
              <w:t>, the children</w:t>
            </w:r>
            <w:r w:rsidRPr="00D77925">
              <w:rPr>
                <w:rFonts w:ascii="TTE2E45760t00" w:hAnsi="TTE2E45760t00" w:cs="TTE2E45760t00"/>
                <w:color w:val="201A15"/>
                <w:sz w:val="24"/>
                <w:szCs w:val="24"/>
              </w:rPr>
              <w:t xml:space="preserve"> will </w:t>
            </w:r>
            <w:r w:rsidRPr="00D77925">
              <w:rPr>
                <w:rFonts w:cstheme="minorHAnsi"/>
                <w:sz w:val="24"/>
                <w:szCs w:val="24"/>
              </w:rPr>
              <w:t>• E</w:t>
            </w:r>
            <w:r w:rsidRPr="00D77925">
              <w:rPr>
                <w:rFonts w:ascii="TTE2E45760t00" w:hAnsi="TTE2E45760t00" w:cs="TTE2E45760t00"/>
                <w:color w:val="201A15"/>
                <w:sz w:val="24"/>
                <w:szCs w:val="24"/>
              </w:rPr>
              <w:t xml:space="preserve">njoy fun </w:t>
            </w:r>
            <w:r>
              <w:rPr>
                <w:rFonts w:ascii="TTE2E45760t00" w:hAnsi="TTE2E45760t00" w:cs="TTE2E45760t00"/>
                <w:color w:val="201A15"/>
                <w:sz w:val="24"/>
                <w:szCs w:val="24"/>
              </w:rPr>
              <w:t xml:space="preserve">science </w:t>
            </w:r>
            <w:r w:rsidRPr="00D77925">
              <w:rPr>
                <w:rFonts w:ascii="TTE2E45760t00" w:hAnsi="TTE2E45760t00" w:cs="TTE2E45760t00"/>
                <w:color w:val="201A15"/>
                <w:sz w:val="24"/>
                <w:szCs w:val="24"/>
              </w:rPr>
              <w:t>experiments</w:t>
            </w:r>
            <w:r>
              <w:rPr>
                <w:rFonts w:ascii="TTE2E45760t00" w:hAnsi="TTE2E45760t00" w:cs="TTE2E45760t00"/>
                <w:color w:val="201A15"/>
                <w:sz w:val="24"/>
                <w:szCs w:val="24"/>
              </w:rPr>
              <w:t xml:space="preserve"> </w:t>
            </w:r>
            <w:r w:rsidRPr="00360FAA">
              <w:rPr>
                <w:rFonts w:ascii="Calibri" w:hAnsi="Calibri" w:cs="Calibri"/>
                <w:sz w:val="24"/>
                <w:szCs w:val="24"/>
              </w:rPr>
              <w:t>investigat</w:t>
            </w:r>
            <w:r>
              <w:rPr>
                <w:rFonts w:ascii="Calibri" w:hAnsi="Calibri" w:cs="Calibri"/>
                <w:sz w:val="24"/>
                <w:szCs w:val="24"/>
              </w:rPr>
              <w:t>ing</w:t>
            </w:r>
            <w:r w:rsidRPr="00360FAA">
              <w:rPr>
                <w:rFonts w:ascii="Calibri" w:hAnsi="Calibri" w:cs="Calibri"/>
                <w:sz w:val="24"/>
                <w:szCs w:val="24"/>
              </w:rPr>
              <w:t xml:space="preserve"> how</w:t>
            </w:r>
            <w:r w:rsidRPr="00360FAA">
              <w:rPr>
                <w:rFonts w:cstheme="minorHAnsi"/>
                <w:color w:val="211A16"/>
                <w:sz w:val="24"/>
                <w:szCs w:val="24"/>
              </w:rPr>
              <w:t xml:space="preserve"> a boat or a large ship can float in the ocean, </w:t>
            </w:r>
            <w:r w:rsidRPr="00360FAA">
              <w:rPr>
                <w:rFonts w:cstheme="minorHAnsi"/>
                <w:sz w:val="24"/>
                <w:szCs w:val="24"/>
              </w:rPr>
              <w:t>and a key would sink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77925">
              <w:rPr>
                <w:rFonts w:cstheme="minorHAnsi"/>
                <w:sz w:val="24"/>
                <w:szCs w:val="24"/>
              </w:rPr>
              <w:t>•</w:t>
            </w:r>
            <w:r w:rsidRPr="00D77925">
              <w:rPr>
                <w:rFonts w:ascii="TTE2E45760t00" w:hAnsi="TTE2E45760t00" w:cs="TTE2E45760t00"/>
                <w:color w:val="201A15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Learn how</w:t>
            </w:r>
            <w:r w:rsidRPr="00360FAA">
              <w:rPr>
                <w:rFonts w:cstheme="minorHAnsi"/>
                <w:sz w:val="24"/>
                <w:szCs w:val="24"/>
              </w:rPr>
              <w:t xml:space="preserve"> vessels can sink and float </w:t>
            </w:r>
            <w:r w:rsidRPr="00D77925">
              <w:rPr>
                <w:rFonts w:cstheme="minorHAnsi"/>
                <w:sz w:val="24"/>
                <w:szCs w:val="24"/>
              </w:rPr>
              <w:t>•</w:t>
            </w:r>
            <w:r w:rsidRPr="00D77925">
              <w:rPr>
                <w:rFonts w:ascii="TTE2E45760t00" w:hAnsi="TTE2E45760t00" w:cs="TTE2E45760t00"/>
                <w:color w:val="201A15"/>
                <w:sz w:val="24"/>
                <w:szCs w:val="24"/>
              </w:rPr>
              <w:t xml:space="preserve">  Write a personal letter </w:t>
            </w:r>
            <w:r w:rsidRPr="00D77925">
              <w:rPr>
                <w:rFonts w:cstheme="minorHAnsi"/>
                <w:sz w:val="24"/>
                <w:szCs w:val="24"/>
              </w:rPr>
              <w:t>• Create a collage and design a futuristic submarine</w:t>
            </w:r>
            <w:r w:rsidRPr="00D77925">
              <w:rPr>
                <w:rFonts w:ascii="TTE2E45760t00" w:hAnsi="TTE2E45760t00" w:cs="TTE2E45760t00"/>
                <w:color w:val="201A15"/>
                <w:sz w:val="24"/>
                <w:szCs w:val="24"/>
              </w:rPr>
              <w:t>.</w:t>
            </w:r>
          </w:p>
        </w:tc>
      </w:tr>
      <w:tr w:rsidR="001E0D57" w14:paraId="152B1E95" w14:textId="77777777" w:rsidTr="006256FC">
        <w:tc>
          <w:tcPr>
            <w:tcW w:w="10206" w:type="dxa"/>
            <w:gridSpan w:val="4"/>
          </w:tcPr>
          <w:p w14:paraId="1F121E8F" w14:textId="23E3BB45" w:rsidR="001E0D57" w:rsidRPr="00D77925" w:rsidRDefault="001E0D57" w:rsidP="001E0D57">
            <w:pPr>
              <w:autoSpaceDE w:val="0"/>
              <w:autoSpaceDN w:val="0"/>
              <w:adjustRightInd w:val="0"/>
              <w:rPr>
                <w:rFonts w:ascii="TTE2E45760t00" w:hAnsi="TTE2E45760t00" w:cs="TTE2E45760t00"/>
                <w:color w:val="000000"/>
                <w:sz w:val="24"/>
                <w:szCs w:val="24"/>
              </w:rPr>
            </w:pPr>
            <w:r w:rsidRPr="00D77925">
              <w:rPr>
                <w:b/>
                <w:bCs/>
                <w:sz w:val="24"/>
                <w:szCs w:val="24"/>
              </w:rPr>
              <w:t xml:space="preserve">Skills: </w:t>
            </w:r>
            <w:r w:rsidRPr="00D77925">
              <w:rPr>
                <w:rFonts w:cstheme="minorHAnsi"/>
                <w:sz w:val="24"/>
                <w:szCs w:val="24"/>
              </w:rPr>
              <w:t xml:space="preserve">• </w:t>
            </w:r>
            <w:r w:rsidRPr="00D77925">
              <w:rPr>
                <w:rFonts w:cstheme="minorHAnsi"/>
                <w:b/>
                <w:bCs/>
                <w:sz w:val="24"/>
                <w:szCs w:val="24"/>
              </w:rPr>
              <w:t xml:space="preserve">Working Scientifically: </w:t>
            </w:r>
            <w:r w:rsidRPr="00D77925">
              <w:rPr>
                <w:rFonts w:cstheme="minorHAnsi"/>
                <w:sz w:val="24"/>
                <w:szCs w:val="24"/>
              </w:rPr>
              <w:t>Q</w:t>
            </w:r>
            <w:r w:rsidRPr="00D77925">
              <w:rPr>
                <w:rFonts w:ascii="TTE2E45760t00" w:hAnsi="TTE2E45760t00" w:cs="TTE2E45760t00"/>
                <w:color w:val="000000"/>
                <w:sz w:val="24"/>
                <w:szCs w:val="24"/>
              </w:rPr>
              <w:t xml:space="preserve">uestioning, Observing, Predicting, Investigating, Experimenting, Estimating, Analysing, Recording and communicating. </w:t>
            </w:r>
            <w:r w:rsidRPr="00D77925">
              <w:rPr>
                <w:rFonts w:cstheme="minorHAnsi"/>
                <w:sz w:val="24"/>
                <w:szCs w:val="24"/>
              </w:rPr>
              <w:t xml:space="preserve"> • </w:t>
            </w:r>
            <w:r w:rsidRPr="00D77925">
              <w:rPr>
                <w:rFonts w:ascii="TTE2E45760t00" w:hAnsi="TTE2E45760t00" w:cs="TTE2E45760t00"/>
                <w:b/>
                <w:bCs/>
                <w:color w:val="000000"/>
                <w:sz w:val="24"/>
                <w:szCs w:val="24"/>
              </w:rPr>
              <w:t>Working as Historians</w:t>
            </w:r>
            <w:r w:rsidRPr="00D77925">
              <w:rPr>
                <w:rFonts w:ascii="TTE2E45760t00" w:hAnsi="TTE2E45760t00" w:cs="TTE2E45760t00"/>
                <w:color w:val="000000"/>
                <w:sz w:val="24"/>
                <w:szCs w:val="24"/>
              </w:rPr>
              <w:t xml:space="preserve">: developing Research skills,  Understand time, Chronology, Change, Continuity. </w:t>
            </w:r>
            <w:r w:rsidRPr="00D77925">
              <w:rPr>
                <w:rFonts w:cstheme="minorHAnsi"/>
                <w:sz w:val="24"/>
                <w:szCs w:val="24"/>
              </w:rPr>
              <w:t xml:space="preserve">• </w:t>
            </w:r>
            <w:r w:rsidRPr="00D77925">
              <w:rPr>
                <w:rFonts w:cstheme="minorHAnsi"/>
                <w:b/>
                <w:bCs/>
                <w:sz w:val="24"/>
                <w:szCs w:val="24"/>
              </w:rPr>
              <w:t>Developing English language</w:t>
            </w:r>
            <w:r w:rsidRPr="00D77925">
              <w:rPr>
                <w:rFonts w:cstheme="minorHAnsi"/>
                <w:sz w:val="24"/>
                <w:szCs w:val="24"/>
              </w:rPr>
              <w:t xml:space="preserve">: Oral familiarisation, Free writing, Guided &amp; Independent writing, Language experience.  • </w:t>
            </w:r>
            <w:r w:rsidRPr="00D77925">
              <w:rPr>
                <w:rFonts w:cstheme="minorHAnsi"/>
                <w:b/>
                <w:bCs/>
                <w:sz w:val="24"/>
                <w:szCs w:val="24"/>
              </w:rPr>
              <w:t xml:space="preserve">Working Artistically: </w:t>
            </w:r>
            <w:r w:rsidRPr="00D77925">
              <w:rPr>
                <w:rFonts w:cstheme="minorHAnsi"/>
                <w:sz w:val="24"/>
                <w:szCs w:val="24"/>
              </w:rPr>
              <w:t>Developing an awareness of line, shape, form, Mixing colours  and tone, Working from imagination, Exploring materials and tools.</w:t>
            </w:r>
          </w:p>
        </w:tc>
      </w:tr>
      <w:bookmarkEnd w:id="0"/>
      <w:tr w:rsidR="009A5FA7" w14:paraId="2C2D82E1" w14:textId="77777777" w:rsidTr="006256FC">
        <w:tc>
          <w:tcPr>
            <w:tcW w:w="10206" w:type="dxa"/>
            <w:gridSpan w:val="4"/>
          </w:tcPr>
          <w:p w14:paraId="14B62EC9" w14:textId="214A18FB" w:rsidR="009A5FA7" w:rsidRPr="001E0D57" w:rsidRDefault="009A5FA7" w:rsidP="001A57A0">
            <w:pPr>
              <w:tabs>
                <w:tab w:val="left" w:pos="2758"/>
              </w:tabs>
              <w:rPr>
                <w:sz w:val="24"/>
                <w:szCs w:val="24"/>
              </w:rPr>
            </w:pPr>
            <w:r w:rsidRPr="00D77925">
              <w:rPr>
                <w:b/>
                <w:bCs/>
                <w:sz w:val="24"/>
                <w:szCs w:val="24"/>
              </w:rPr>
              <w:t>Introduction / Discussion:</w:t>
            </w:r>
            <w:r w:rsidR="00E557BC">
              <w:rPr>
                <w:b/>
                <w:bCs/>
                <w:sz w:val="24"/>
                <w:szCs w:val="24"/>
              </w:rPr>
              <w:t xml:space="preserve"> </w:t>
            </w:r>
            <w:bookmarkStart w:id="1" w:name="_Hlk39752820"/>
            <w:r w:rsidR="00E557BC" w:rsidRPr="005D3C70"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  <w:t xml:space="preserve">The ocean is the largest unexplored place on Earth. </w:t>
            </w:r>
            <w:r w:rsidR="00E557BC" w:rsidRPr="00E557BC"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  <w:t xml:space="preserve">It is said that only 5% of the ocean has been explored. </w:t>
            </w:r>
            <w:r w:rsidR="00DF7FBE" w:rsidRPr="00D77925">
              <w:rPr>
                <w:rFonts w:cstheme="minorHAnsi"/>
                <w:sz w:val="24"/>
                <w:szCs w:val="24"/>
              </w:rPr>
              <w:t>•</w:t>
            </w:r>
            <w:r w:rsidR="006D7CAC" w:rsidRPr="00E557BC">
              <w:rPr>
                <w:rFonts w:cstheme="minorHAnsi"/>
                <w:sz w:val="24"/>
                <w:szCs w:val="24"/>
              </w:rPr>
              <w:t xml:space="preserve"> </w:t>
            </w:r>
            <w:r w:rsidR="00DF7FBE">
              <w:rPr>
                <w:rFonts w:cstheme="minorHAnsi"/>
                <w:sz w:val="24"/>
                <w:szCs w:val="24"/>
              </w:rPr>
              <w:t xml:space="preserve">Did you ever wonder </w:t>
            </w:r>
            <w:r w:rsidR="00360FAA" w:rsidRPr="00360FAA">
              <w:rPr>
                <w:rFonts w:ascii="Calibri" w:hAnsi="Calibri" w:cs="Calibri"/>
                <w:sz w:val="24"/>
                <w:szCs w:val="24"/>
              </w:rPr>
              <w:t>how</w:t>
            </w:r>
            <w:r w:rsidR="00360FAA" w:rsidRPr="00360FAA">
              <w:rPr>
                <w:rFonts w:cstheme="minorHAnsi"/>
                <w:color w:val="211A16"/>
                <w:sz w:val="24"/>
                <w:szCs w:val="24"/>
              </w:rPr>
              <w:t xml:space="preserve"> a boat or a large ship can float in the ocean, </w:t>
            </w:r>
            <w:r w:rsidR="00360FAA" w:rsidRPr="00360FAA">
              <w:rPr>
                <w:rFonts w:cstheme="minorHAnsi"/>
                <w:sz w:val="24"/>
                <w:szCs w:val="24"/>
              </w:rPr>
              <w:t>and a key would sink</w:t>
            </w:r>
            <w:r w:rsidR="00DF7FBE">
              <w:rPr>
                <w:rFonts w:cstheme="minorHAnsi"/>
                <w:sz w:val="24"/>
                <w:szCs w:val="24"/>
              </w:rPr>
              <w:t xml:space="preserve"> </w:t>
            </w:r>
            <w:r w:rsidR="00DF7FBE" w:rsidRPr="00D77925">
              <w:rPr>
                <w:rFonts w:cstheme="minorHAnsi"/>
                <w:sz w:val="24"/>
                <w:szCs w:val="24"/>
              </w:rPr>
              <w:t>•</w:t>
            </w:r>
            <w:r w:rsidR="00DF7FBE">
              <w:rPr>
                <w:rFonts w:cstheme="minorHAnsi"/>
                <w:sz w:val="24"/>
                <w:szCs w:val="24"/>
              </w:rPr>
              <w:t xml:space="preserve"> W</w:t>
            </w:r>
            <w:r w:rsidR="00360FAA" w:rsidRPr="00360FAA">
              <w:rPr>
                <w:rFonts w:cstheme="minorHAnsi"/>
                <w:sz w:val="24"/>
                <w:szCs w:val="24"/>
              </w:rPr>
              <w:t>hat vessels can sink and float</w:t>
            </w:r>
            <w:r w:rsidR="00DF7FBE">
              <w:rPr>
                <w:rFonts w:cstheme="minorHAnsi"/>
                <w:sz w:val="24"/>
                <w:szCs w:val="24"/>
              </w:rPr>
              <w:t xml:space="preserve"> </w:t>
            </w:r>
            <w:r w:rsidR="00DF7FBE" w:rsidRPr="00D77925">
              <w:rPr>
                <w:rFonts w:cstheme="minorHAnsi"/>
                <w:sz w:val="24"/>
                <w:szCs w:val="24"/>
              </w:rPr>
              <w:t>•</w:t>
            </w:r>
            <w:r w:rsidR="001E0D57">
              <w:rPr>
                <w:rFonts w:cstheme="minorHAnsi"/>
                <w:sz w:val="24"/>
                <w:szCs w:val="24"/>
              </w:rPr>
              <w:t xml:space="preserve"> </w:t>
            </w:r>
            <w:r w:rsidR="00360FAA" w:rsidRPr="00360FAA">
              <w:rPr>
                <w:rFonts w:cstheme="minorHAnsi"/>
                <w:sz w:val="24"/>
                <w:szCs w:val="24"/>
              </w:rPr>
              <w:t xml:space="preserve"> </w:t>
            </w:r>
            <w:r w:rsidR="00DF7FBE">
              <w:rPr>
                <w:rFonts w:cstheme="minorHAnsi"/>
                <w:sz w:val="24"/>
                <w:szCs w:val="24"/>
              </w:rPr>
              <w:t>Who the Irish person was that designed the modern submarine (</w:t>
            </w:r>
            <w:r w:rsidR="006D7CAC" w:rsidRPr="00360FAA">
              <w:rPr>
                <w:sz w:val="24"/>
                <w:szCs w:val="24"/>
              </w:rPr>
              <w:t>John Phillip Holland</w:t>
            </w:r>
            <w:r w:rsidR="00DF7FBE">
              <w:rPr>
                <w:sz w:val="24"/>
                <w:szCs w:val="24"/>
              </w:rPr>
              <w:t>)</w:t>
            </w:r>
            <w:r w:rsidR="006D7CAC" w:rsidRPr="00360FAA">
              <w:rPr>
                <w:sz w:val="24"/>
                <w:szCs w:val="24"/>
              </w:rPr>
              <w:t>.</w:t>
            </w:r>
            <w:r w:rsidR="006D7CAC">
              <w:rPr>
                <w:b/>
                <w:bCs/>
                <w:sz w:val="24"/>
                <w:szCs w:val="24"/>
              </w:rPr>
              <w:t xml:space="preserve">  </w:t>
            </w:r>
            <w:bookmarkEnd w:id="1"/>
            <w:r w:rsidR="00DF7FBE" w:rsidRPr="00D77925">
              <w:rPr>
                <w:rFonts w:cstheme="minorHAnsi"/>
                <w:sz w:val="24"/>
                <w:szCs w:val="24"/>
              </w:rPr>
              <w:t>•</w:t>
            </w:r>
            <w:r w:rsidR="00DF7FBE">
              <w:rPr>
                <w:rFonts w:cstheme="minorHAnsi"/>
                <w:sz w:val="24"/>
                <w:szCs w:val="24"/>
              </w:rPr>
              <w:t xml:space="preserve">   </w:t>
            </w:r>
            <w:r w:rsidR="001E0D57">
              <w:rPr>
                <w:sz w:val="24"/>
                <w:szCs w:val="24"/>
              </w:rPr>
              <w:t xml:space="preserve">We’re also going to design our own futuristic submarine and </w:t>
            </w:r>
            <w:r w:rsidR="00EE7A5F">
              <w:rPr>
                <w:sz w:val="24"/>
                <w:szCs w:val="24"/>
              </w:rPr>
              <w:t>send a letter to John Phillip Holland.</w:t>
            </w:r>
          </w:p>
        </w:tc>
      </w:tr>
      <w:tr w:rsidR="009A5FA7" w14:paraId="26EF5EDC" w14:textId="77777777" w:rsidTr="006256FC">
        <w:tc>
          <w:tcPr>
            <w:tcW w:w="10206" w:type="dxa"/>
            <w:gridSpan w:val="4"/>
          </w:tcPr>
          <w:p w14:paraId="6902AB81" w14:textId="2A0D9C22" w:rsidR="009A5FA7" w:rsidRPr="001A57A0" w:rsidRDefault="009A5FA7" w:rsidP="006256FC">
            <w:pPr>
              <w:tabs>
                <w:tab w:val="left" w:pos="2758"/>
              </w:tabs>
              <w:rPr>
                <w:b/>
                <w:bCs/>
                <w:sz w:val="24"/>
                <w:szCs w:val="24"/>
              </w:rPr>
            </w:pPr>
            <w:bookmarkStart w:id="2" w:name="_Hlk39768160"/>
            <w:r w:rsidRPr="001A57A0">
              <w:rPr>
                <w:b/>
                <w:bCs/>
                <w:sz w:val="24"/>
                <w:szCs w:val="24"/>
              </w:rPr>
              <w:t>The following is a list of activities that can be completed</w:t>
            </w:r>
            <w:r w:rsidR="001A57A0">
              <w:rPr>
                <w:b/>
                <w:bCs/>
                <w:sz w:val="24"/>
                <w:szCs w:val="24"/>
              </w:rPr>
              <w:t>:</w:t>
            </w:r>
          </w:p>
          <w:p w14:paraId="3E543C0B" w14:textId="409044CB" w:rsidR="006256FC" w:rsidRDefault="006256FC" w:rsidP="006256FC">
            <w:pPr>
              <w:tabs>
                <w:tab w:val="left" w:pos="2758"/>
              </w:tabs>
              <w:rPr>
                <w:b/>
                <w:bCs/>
              </w:rPr>
            </w:pPr>
          </w:p>
          <w:p w14:paraId="53EC342D" w14:textId="7B98AB32" w:rsidR="006256FC" w:rsidRPr="00D77925" w:rsidRDefault="00D77925" w:rsidP="006256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7792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MATERIALS:</w:t>
            </w:r>
          </w:p>
          <w:p w14:paraId="279A73CC" w14:textId="612506F9" w:rsidR="006256FC" w:rsidRPr="001A57A0" w:rsidRDefault="006256FC" w:rsidP="001A57A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color w:val="000000"/>
                <w:sz w:val="24"/>
                <w:szCs w:val="24"/>
              </w:rPr>
            </w:pPr>
            <w:r w:rsidRPr="001A57A0">
              <w:rPr>
                <w:rFonts w:cstheme="minorHAnsi"/>
                <w:color w:val="000000"/>
                <w:sz w:val="24"/>
                <w:szCs w:val="24"/>
              </w:rPr>
              <w:t>Access to computer, internet and a library</w:t>
            </w:r>
            <w:r w:rsidR="00D77925" w:rsidRPr="001A57A0">
              <w:rPr>
                <w:rFonts w:cstheme="minorHAnsi"/>
                <w:color w:val="000000"/>
                <w:sz w:val="24"/>
                <w:szCs w:val="24"/>
              </w:rPr>
              <w:t xml:space="preserve"> to download the activity instructions and worksheets.  Some access for research for history activity.</w:t>
            </w:r>
          </w:p>
          <w:p w14:paraId="64895E97" w14:textId="4DA5E42D" w:rsidR="00D77925" w:rsidRPr="001A57A0" w:rsidRDefault="00D77925" w:rsidP="001A57A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color w:val="000000"/>
                <w:sz w:val="24"/>
                <w:szCs w:val="24"/>
              </w:rPr>
            </w:pPr>
            <w:r w:rsidRPr="001A57A0">
              <w:rPr>
                <w:rFonts w:cstheme="minorHAnsi"/>
                <w:color w:val="000000"/>
                <w:sz w:val="24"/>
                <w:szCs w:val="24"/>
              </w:rPr>
              <w:t>Activity instructions and worksheets</w:t>
            </w:r>
            <w:r w:rsidR="001A57A0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1A57A0">
              <w:rPr>
                <w:rFonts w:cstheme="minorHAnsi"/>
                <w:color w:val="000000"/>
                <w:sz w:val="24"/>
                <w:szCs w:val="24"/>
              </w:rPr>
              <w:t>pen or pencil.</w:t>
            </w:r>
          </w:p>
          <w:p w14:paraId="4E464D20" w14:textId="0BFFEBB9" w:rsidR="00D77925" w:rsidRPr="001A57A0" w:rsidRDefault="00D77925" w:rsidP="001A57A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color w:val="000000"/>
                <w:sz w:val="24"/>
                <w:szCs w:val="24"/>
              </w:rPr>
            </w:pPr>
            <w:r w:rsidRPr="001A57A0">
              <w:rPr>
                <w:rFonts w:cstheme="minorHAnsi"/>
                <w:color w:val="000000"/>
                <w:sz w:val="24"/>
                <w:szCs w:val="24"/>
              </w:rPr>
              <w:t xml:space="preserve">Each of activities provide a list of materials needed.  </w:t>
            </w:r>
          </w:p>
          <w:p w14:paraId="2D40C83C" w14:textId="77777777" w:rsidR="00D77925" w:rsidRPr="001A57A0" w:rsidRDefault="00D77925" w:rsidP="001A57A0">
            <w:pPr>
              <w:tabs>
                <w:tab w:val="left" w:pos="2758"/>
              </w:tabs>
              <w:rPr>
                <w:rFonts w:cstheme="minorHAnsi"/>
                <w:b/>
                <w:bCs/>
              </w:rPr>
            </w:pPr>
          </w:p>
          <w:p w14:paraId="207FC8CD" w14:textId="77777777" w:rsidR="001A57A0" w:rsidRDefault="009A5FA7" w:rsidP="006256FC">
            <w:pPr>
              <w:tabs>
                <w:tab w:val="left" w:pos="2758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1A57A0">
              <w:rPr>
                <w:rFonts w:cstheme="minorHAnsi"/>
                <w:b/>
                <w:bCs/>
                <w:sz w:val="24"/>
                <w:szCs w:val="24"/>
              </w:rPr>
              <w:t xml:space="preserve">RESOURCES: </w:t>
            </w:r>
          </w:p>
          <w:p w14:paraId="1C1071C6" w14:textId="77777777" w:rsidR="001A57A0" w:rsidRPr="001A57A0" w:rsidRDefault="001A57A0" w:rsidP="001A57A0">
            <w:pPr>
              <w:pStyle w:val="ListParagraph"/>
              <w:numPr>
                <w:ilvl w:val="0"/>
                <w:numId w:val="7"/>
              </w:numPr>
              <w:tabs>
                <w:tab w:val="left" w:pos="2758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scussion sheets for introductions to the activities. </w:t>
            </w:r>
          </w:p>
          <w:p w14:paraId="32DE6E7D" w14:textId="5FC44534" w:rsidR="001A57A0" w:rsidRPr="001A57A0" w:rsidRDefault="001A57A0" w:rsidP="001A57A0">
            <w:pPr>
              <w:pStyle w:val="ListParagraph"/>
              <w:numPr>
                <w:ilvl w:val="1"/>
                <w:numId w:val="7"/>
              </w:numPr>
              <w:tabs>
                <w:tab w:val="left" w:pos="2758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1A57A0">
              <w:rPr>
                <w:rFonts w:cstheme="minorHAnsi"/>
                <w:sz w:val="24"/>
                <w:szCs w:val="24"/>
              </w:rPr>
              <w:t>Investigating why ships float and keys sink</w:t>
            </w:r>
          </w:p>
          <w:p w14:paraId="079FD1D5" w14:textId="01D67FD0" w:rsidR="001A57A0" w:rsidRDefault="001A57A0" w:rsidP="001A57A0">
            <w:pPr>
              <w:pStyle w:val="ListParagraph"/>
              <w:numPr>
                <w:ilvl w:val="1"/>
                <w:numId w:val="7"/>
              </w:numPr>
              <w:tabs>
                <w:tab w:val="left" w:pos="2758"/>
              </w:tabs>
              <w:rPr>
                <w:rFonts w:cstheme="minorHAnsi"/>
                <w:sz w:val="24"/>
                <w:szCs w:val="24"/>
              </w:rPr>
            </w:pPr>
            <w:r w:rsidRPr="001A57A0">
              <w:rPr>
                <w:rFonts w:cstheme="minorHAnsi"/>
                <w:sz w:val="24"/>
                <w:szCs w:val="24"/>
              </w:rPr>
              <w:t>The life and history of John Phillip Holland</w:t>
            </w:r>
          </w:p>
          <w:p w14:paraId="1CF204D0" w14:textId="0BFE308C" w:rsidR="001A57A0" w:rsidRPr="001A57A0" w:rsidRDefault="001A57A0" w:rsidP="001A57A0">
            <w:pPr>
              <w:pStyle w:val="ListParagraph"/>
              <w:numPr>
                <w:ilvl w:val="1"/>
                <w:numId w:val="7"/>
              </w:numPr>
              <w:tabs>
                <w:tab w:val="left" w:pos="2758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</w:t>
            </w:r>
            <w:r w:rsidRPr="001A57A0">
              <w:rPr>
                <w:rFonts w:ascii="Calibri" w:hAnsi="Calibri" w:cs="Calibri"/>
                <w:sz w:val="24"/>
                <w:szCs w:val="24"/>
              </w:rPr>
              <w:t>ip to make home-made paste for collage artwork</w:t>
            </w:r>
          </w:p>
          <w:p w14:paraId="4342B7B3" w14:textId="77777777" w:rsidR="00E71B1F" w:rsidRPr="001A57A0" w:rsidRDefault="00E71B1F" w:rsidP="006256FC">
            <w:pPr>
              <w:tabs>
                <w:tab w:val="left" w:pos="2758"/>
              </w:tabs>
              <w:rPr>
                <w:rFonts w:cstheme="minorHAnsi"/>
                <w:sz w:val="24"/>
                <w:szCs w:val="24"/>
              </w:rPr>
            </w:pPr>
          </w:p>
          <w:p w14:paraId="1158F249" w14:textId="49226D67" w:rsidR="009A5FA7" w:rsidRDefault="009A5FA7" w:rsidP="006256FC">
            <w:pPr>
              <w:tabs>
                <w:tab w:val="left" w:pos="2758"/>
              </w:tabs>
              <w:rPr>
                <w:b/>
                <w:bCs/>
                <w:sz w:val="24"/>
                <w:szCs w:val="24"/>
              </w:rPr>
            </w:pPr>
            <w:r w:rsidRPr="001A57A0">
              <w:rPr>
                <w:b/>
                <w:bCs/>
                <w:sz w:val="24"/>
                <w:szCs w:val="24"/>
              </w:rPr>
              <w:t>ACTIVITIES:</w:t>
            </w:r>
            <w:r w:rsidR="00F257FA" w:rsidRPr="001A57A0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79E02ED" w14:textId="488FA7CC" w:rsidR="00E71B1F" w:rsidRPr="00360FAA" w:rsidRDefault="00360FAA" w:rsidP="006256FC">
            <w:pPr>
              <w:tabs>
                <w:tab w:val="left" w:pos="2758"/>
              </w:tabs>
              <w:rPr>
                <w:sz w:val="24"/>
                <w:szCs w:val="24"/>
              </w:rPr>
            </w:pPr>
            <w:r w:rsidRPr="00360FAA">
              <w:rPr>
                <w:sz w:val="24"/>
                <w:szCs w:val="24"/>
              </w:rPr>
              <w:t>It is recommended that the activities are completed in the following order:</w:t>
            </w:r>
          </w:p>
          <w:p w14:paraId="6A64F985" w14:textId="77777777" w:rsidR="00360FAA" w:rsidRDefault="00360FAA" w:rsidP="00360FAA">
            <w:pPr>
              <w:rPr>
                <w:noProof/>
                <w:sz w:val="24"/>
                <w:szCs w:val="24"/>
              </w:rPr>
            </w:pPr>
            <w:bookmarkStart w:id="3" w:name="_Hlk36212163"/>
          </w:p>
          <w:p w14:paraId="0AB9657B" w14:textId="2B6B9F24" w:rsidR="006B3DA2" w:rsidRDefault="006B3DA2" w:rsidP="00360FAA">
            <w:pPr>
              <w:pStyle w:val="ListParagraph"/>
              <w:numPr>
                <w:ilvl w:val="0"/>
                <w:numId w:val="9"/>
              </w:numPr>
              <w:rPr>
                <w:noProof/>
                <w:sz w:val="24"/>
                <w:szCs w:val="24"/>
              </w:rPr>
            </w:pPr>
            <w:r w:rsidRPr="00360FAA">
              <w:rPr>
                <w:b/>
                <w:bCs/>
                <w:noProof/>
                <w:sz w:val="24"/>
                <w:szCs w:val="24"/>
              </w:rPr>
              <w:t>Investigating why ships float and keys sin</w:t>
            </w:r>
            <w:r>
              <w:rPr>
                <w:b/>
                <w:bCs/>
                <w:noProof/>
                <w:sz w:val="24"/>
                <w:szCs w:val="24"/>
              </w:rPr>
              <w:t>k</w:t>
            </w:r>
            <w:r w:rsidRPr="00360FAA">
              <w:rPr>
                <w:noProof/>
                <w:sz w:val="24"/>
                <w:szCs w:val="24"/>
              </w:rPr>
              <w:t xml:space="preserve"> </w:t>
            </w:r>
          </w:p>
          <w:p w14:paraId="3CD73C8C" w14:textId="79A56742" w:rsidR="00360FAA" w:rsidRPr="00360FAA" w:rsidRDefault="006B3DA2" w:rsidP="006B3DA2">
            <w:pPr>
              <w:pStyle w:val="ListParagraph"/>
              <w:ind w:left="36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D</w:t>
            </w:r>
            <w:r w:rsidR="00360FAA" w:rsidRPr="00360FAA">
              <w:rPr>
                <w:noProof/>
                <w:sz w:val="24"/>
                <w:szCs w:val="24"/>
              </w:rPr>
              <w:t>id you ever wonder why a heay metal ship could float and a small metal key would sink?  Complete the following experiments to discover why:</w:t>
            </w:r>
          </w:p>
          <w:p w14:paraId="26CD202F" w14:textId="77777777" w:rsidR="00360FAA" w:rsidRDefault="00360FAA" w:rsidP="006D7CAC">
            <w:pPr>
              <w:rPr>
                <w:b/>
                <w:bCs/>
                <w:noProof/>
                <w:sz w:val="24"/>
                <w:szCs w:val="24"/>
              </w:rPr>
            </w:pPr>
          </w:p>
          <w:p w14:paraId="71269330" w14:textId="14CDA965" w:rsidR="006D7CAC" w:rsidRDefault="001A57A0" w:rsidP="00991A34">
            <w:pPr>
              <w:ind w:firstLine="451"/>
              <w:rPr>
                <w:b/>
                <w:bCs/>
                <w:noProof/>
                <w:sz w:val="24"/>
                <w:szCs w:val="24"/>
              </w:rPr>
            </w:pPr>
            <w:r w:rsidRPr="006D7CAC">
              <w:rPr>
                <w:b/>
                <w:bCs/>
                <w:noProof/>
                <w:sz w:val="24"/>
                <w:szCs w:val="24"/>
              </w:rPr>
              <w:t>SCIENCE</w:t>
            </w:r>
            <w:r w:rsidR="00360FAA">
              <w:rPr>
                <w:b/>
                <w:bCs/>
                <w:noProof/>
                <w:sz w:val="24"/>
                <w:szCs w:val="24"/>
              </w:rPr>
              <w:t xml:space="preserve">: </w:t>
            </w:r>
            <w:r w:rsidR="00360FAA" w:rsidRPr="00360FAA">
              <w:rPr>
                <w:b/>
                <w:bCs/>
                <w:noProof/>
                <w:sz w:val="24"/>
                <w:szCs w:val="24"/>
              </w:rPr>
              <w:t>Investigating why ships float and keys sin</w:t>
            </w:r>
            <w:r w:rsidR="00360FAA">
              <w:rPr>
                <w:b/>
                <w:bCs/>
                <w:noProof/>
                <w:sz w:val="24"/>
                <w:szCs w:val="24"/>
              </w:rPr>
              <w:t>k</w:t>
            </w:r>
          </w:p>
          <w:p w14:paraId="69C1AC54" w14:textId="77777777" w:rsidR="00360FAA" w:rsidRDefault="006D7CAC" w:rsidP="00991A34">
            <w:pPr>
              <w:pStyle w:val="ListParagraph"/>
              <w:numPr>
                <w:ilvl w:val="1"/>
                <w:numId w:val="8"/>
              </w:numPr>
              <w:ind w:left="360" w:firstLine="91"/>
              <w:rPr>
                <w:noProof/>
                <w:sz w:val="24"/>
                <w:szCs w:val="24"/>
              </w:rPr>
            </w:pPr>
            <w:r w:rsidRPr="00360FAA">
              <w:rPr>
                <w:noProof/>
                <w:sz w:val="24"/>
                <w:szCs w:val="24"/>
              </w:rPr>
              <w:t>Water Displacement</w:t>
            </w:r>
          </w:p>
          <w:p w14:paraId="17BE0165" w14:textId="48F2CB27" w:rsidR="00360FAA" w:rsidRDefault="006D7CAC" w:rsidP="00991A34">
            <w:pPr>
              <w:pStyle w:val="ListParagraph"/>
              <w:numPr>
                <w:ilvl w:val="1"/>
                <w:numId w:val="8"/>
              </w:numPr>
              <w:ind w:left="360" w:firstLine="91"/>
              <w:rPr>
                <w:noProof/>
                <w:sz w:val="24"/>
                <w:szCs w:val="24"/>
              </w:rPr>
            </w:pPr>
            <w:r w:rsidRPr="00360FAA">
              <w:rPr>
                <w:noProof/>
                <w:sz w:val="24"/>
                <w:szCs w:val="24"/>
              </w:rPr>
              <w:t>Density of Objects</w:t>
            </w:r>
            <w:r w:rsidR="00360FAA">
              <w:rPr>
                <w:noProof/>
                <w:sz w:val="24"/>
                <w:szCs w:val="24"/>
              </w:rPr>
              <w:t xml:space="preserve"> - </w:t>
            </w:r>
            <w:r w:rsidRPr="00360FAA">
              <w:rPr>
                <w:noProof/>
                <w:sz w:val="24"/>
                <w:szCs w:val="24"/>
              </w:rPr>
              <w:t>Will it Sink or Float</w:t>
            </w:r>
          </w:p>
          <w:p w14:paraId="7C1182E2" w14:textId="7D686AB8" w:rsidR="00360FAA" w:rsidRDefault="006D7CAC" w:rsidP="00991A34">
            <w:pPr>
              <w:pStyle w:val="ListParagraph"/>
              <w:numPr>
                <w:ilvl w:val="1"/>
                <w:numId w:val="8"/>
              </w:numPr>
              <w:ind w:left="360" w:firstLine="91"/>
              <w:rPr>
                <w:noProof/>
                <w:sz w:val="24"/>
                <w:szCs w:val="24"/>
              </w:rPr>
            </w:pPr>
            <w:r w:rsidRPr="00360FAA">
              <w:rPr>
                <w:noProof/>
                <w:sz w:val="24"/>
                <w:szCs w:val="24"/>
              </w:rPr>
              <w:t>Volume and Weight</w:t>
            </w:r>
            <w:r w:rsidR="00360FAA">
              <w:rPr>
                <w:noProof/>
                <w:sz w:val="24"/>
                <w:szCs w:val="24"/>
              </w:rPr>
              <w:t xml:space="preserve"> - </w:t>
            </w:r>
            <w:r w:rsidRPr="00360FAA">
              <w:rPr>
                <w:noProof/>
                <w:sz w:val="24"/>
                <w:szCs w:val="24"/>
              </w:rPr>
              <w:t>Apple vs Paper clip</w:t>
            </w:r>
          </w:p>
          <w:p w14:paraId="50E9F86F" w14:textId="77777777" w:rsidR="00360FAA" w:rsidRDefault="006D7CAC" w:rsidP="00991A34">
            <w:pPr>
              <w:pStyle w:val="ListParagraph"/>
              <w:numPr>
                <w:ilvl w:val="1"/>
                <w:numId w:val="8"/>
              </w:numPr>
              <w:ind w:left="360" w:firstLine="91"/>
              <w:rPr>
                <w:noProof/>
                <w:sz w:val="24"/>
                <w:szCs w:val="24"/>
              </w:rPr>
            </w:pPr>
            <w:r w:rsidRPr="00360FAA">
              <w:rPr>
                <w:noProof/>
                <w:sz w:val="24"/>
                <w:szCs w:val="24"/>
              </w:rPr>
              <w:t>Surface Area and Buoyancy</w:t>
            </w:r>
            <w:r w:rsidR="00360FAA">
              <w:rPr>
                <w:noProof/>
                <w:sz w:val="24"/>
                <w:szCs w:val="24"/>
              </w:rPr>
              <w:t xml:space="preserve"> - </w:t>
            </w:r>
            <w:r w:rsidRPr="00360FAA">
              <w:rPr>
                <w:noProof/>
                <w:sz w:val="24"/>
                <w:szCs w:val="24"/>
              </w:rPr>
              <w:t>Creating a boat that can float</w:t>
            </w:r>
          </w:p>
          <w:p w14:paraId="36203E50" w14:textId="636ABF85" w:rsidR="00360FAA" w:rsidRPr="006B3DA2" w:rsidRDefault="00360FAA" w:rsidP="00991A34">
            <w:pPr>
              <w:pStyle w:val="ListParagraph"/>
              <w:numPr>
                <w:ilvl w:val="1"/>
                <w:numId w:val="8"/>
              </w:numPr>
              <w:ind w:left="360" w:firstLine="91"/>
              <w:rPr>
                <w:noProof/>
                <w:sz w:val="24"/>
                <w:szCs w:val="24"/>
              </w:rPr>
            </w:pPr>
            <w:r w:rsidRPr="006B3DA2">
              <w:rPr>
                <w:noProof/>
                <w:sz w:val="24"/>
                <w:szCs w:val="24"/>
              </w:rPr>
              <w:t>Investigating why ships float and keys sink – Write your conclusion</w:t>
            </w:r>
          </w:p>
          <w:p w14:paraId="77684BE1" w14:textId="7A12C258" w:rsidR="001A57A0" w:rsidRDefault="001A57A0" w:rsidP="006B3DA2">
            <w:pPr>
              <w:rPr>
                <w:b/>
                <w:bCs/>
                <w:noProof/>
                <w:sz w:val="24"/>
                <w:szCs w:val="24"/>
              </w:rPr>
            </w:pPr>
          </w:p>
          <w:p w14:paraId="4EF39391" w14:textId="33373BE6" w:rsidR="006B3DA2" w:rsidRPr="006B3DA2" w:rsidRDefault="006B3DA2" w:rsidP="006B3DA2">
            <w:pPr>
              <w:pStyle w:val="ListParagraph"/>
              <w:numPr>
                <w:ilvl w:val="0"/>
                <w:numId w:val="8"/>
              </w:numPr>
              <w:ind w:left="309" w:hanging="284"/>
              <w:rPr>
                <w:b/>
                <w:bCs/>
                <w:noProof/>
                <w:sz w:val="24"/>
                <w:szCs w:val="24"/>
              </w:rPr>
            </w:pPr>
            <w:r w:rsidRPr="006B3DA2">
              <w:rPr>
                <w:b/>
                <w:bCs/>
                <w:noProof/>
                <w:sz w:val="24"/>
                <w:szCs w:val="24"/>
              </w:rPr>
              <w:t xml:space="preserve">The life and history of John Phillip Holland </w:t>
            </w:r>
            <w:r>
              <w:rPr>
                <w:b/>
                <w:bCs/>
                <w:noProof/>
                <w:sz w:val="24"/>
                <w:szCs w:val="24"/>
              </w:rPr>
              <w:t xml:space="preserve">and </w:t>
            </w:r>
            <w:r w:rsidRPr="006B3DA2">
              <w:rPr>
                <w:b/>
                <w:bCs/>
                <w:noProof/>
                <w:sz w:val="24"/>
                <w:szCs w:val="24"/>
              </w:rPr>
              <w:t>Investigating how submarines sink and float</w:t>
            </w:r>
          </w:p>
          <w:p w14:paraId="3CB6A620" w14:textId="5233E297" w:rsidR="006D7CAC" w:rsidRDefault="006B3DA2" w:rsidP="006B3DA2">
            <w:pPr>
              <w:pStyle w:val="ListParagraph"/>
              <w:ind w:left="309"/>
              <w:rPr>
                <w:noProof/>
                <w:sz w:val="24"/>
                <w:szCs w:val="24"/>
              </w:rPr>
            </w:pPr>
            <w:r w:rsidRPr="006B3DA2">
              <w:rPr>
                <w:noProof/>
                <w:sz w:val="24"/>
                <w:szCs w:val="24"/>
              </w:rPr>
              <w:t xml:space="preserve">Did you ever wonder </w:t>
            </w:r>
            <w:r>
              <w:rPr>
                <w:noProof/>
                <w:sz w:val="24"/>
                <w:szCs w:val="24"/>
              </w:rPr>
              <w:t>who invented the modern submarine and how submarines sink and float?</w:t>
            </w:r>
          </w:p>
          <w:p w14:paraId="3F63E369" w14:textId="77777777" w:rsidR="006B3DA2" w:rsidRDefault="006B3DA2" w:rsidP="00991A34">
            <w:pPr>
              <w:ind w:firstLine="593"/>
              <w:rPr>
                <w:b/>
                <w:bCs/>
                <w:noProof/>
                <w:sz w:val="24"/>
                <w:szCs w:val="24"/>
              </w:rPr>
            </w:pPr>
            <w:r w:rsidRPr="006B3DA2">
              <w:rPr>
                <w:b/>
                <w:bCs/>
                <w:noProof/>
                <w:sz w:val="24"/>
                <w:szCs w:val="24"/>
              </w:rPr>
              <w:t>SCIENCE</w:t>
            </w:r>
          </w:p>
          <w:p w14:paraId="161C4B5F" w14:textId="207EE402" w:rsidR="006B3DA2" w:rsidRPr="00237C56" w:rsidRDefault="006B3DA2" w:rsidP="00991A34">
            <w:pPr>
              <w:pStyle w:val="ListParagraph"/>
              <w:numPr>
                <w:ilvl w:val="1"/>
                <w:numId w:val="8"/>
              </w:numPr>
              <w:ind w:left="735" w:hanging="142"/>
              <w:rPr>
                <w:noProof/>
                <w:sz w:val="24"/>
                <w:szCs w:val="24"/>
              </w:rPr>
            </w:pPr>
            <w:r w:rsidRPr="00237C56">
              <w:rPr>
                <w:noProof/>
                <w:sz w:val="24"/>
                <w:szCs w:val="24"/>
              </w:rPr>
              <w:t>Experiment and Worksheet</w:t>
            </w:r>
            <w:r w:rsidR="00237C56" w:rsidRPr="00237C56">
              <w:rPr>
                <w:noProof/>
                <w:sz w:val="24"/>
                <w:szCs w:val="24"/>
              </w:rPr>
              <w:t xml:space="preserve"> - </w:t>
            </w:r>
            <w:r w:rsidRPr="00237C56">
              <w:rPr>
                <w:noProof/>
                <w:sz w:val="24"/>
                <w:szCs w:val="24"/>
              </w:rPr>
              <w:t>Investigating how submarines sink and float</w:t>
            </w:r>
          </w:p>
          <w:p w14:paraId="261F4848" w14:textId="4992997C" w:rsidR="00237C56" w:rsidRPr="00237C56" w:rsidRDefault="00237C56" w:rsidP="00991A34">
            <w:pPr>
              <w:ind w:firstLine="593"/>
              <w:rPr>
                <w:b/>
                <w:bCs/>
                <w:noProof/>
                <w:sz w:val="24"/>
                <w:szCs w:val="24"/>
              </w:rPr>
            </w:pPr>
            <w:r w:rsidRPr="00237C56">
              <w:rPr>
                <w:b/>
                <w:bCs/>
                <w:noProof/>
                <w:sz w:val="24"/>
                <w:szCs w:val="24"/>
              </w:rPr>
              <w:t>HISTORY</w:t>
            </w:r>
          </w:p>
          <w:p w14:paraId="7B270CC7" w14:textId="0007F712" w:rsidR="006B3DA2" w:rsidRPr="00237C56" w:rsidRDefault="006B3DA2" w:rsidP="00991A34">
            <w:pPr>
              <w:pStyle w:val="ListParagraph"/>
              <w:numPr>
                <w:ilvl w:val="1"/>
                <w:numId w:val="8"/>
              </w:numPr>
              <w:ind w:left="735" w:hanging="142"/>
              <w:rPr>
                <w:noProof/>
                <w:sz w:val="24"/>
                <w:szCs w:val="24"/>
              </w:rPr>
            </w:pPr>
            <w:r w:rsidRPr="00237C56">
              <w:rPr>
                <w:noProof/>
                <w:sz w:val="24"/>
                <w:szCs w:val="24"/>
              </w:rPr>
              <w:t>Activity Sheet</w:t>
            </w:r>
            <w:r w:rsidR="00237C56" w:rsidRPr="00237C56">
              <w:rPr>
                <w:noProof/>
                <w:sz w:val="24"/>
                <w:szCs w:val="24"/>
              </w:rPr>
              <w:t xml:space="preserve"> - </w:t>
            </w:r>
            <w:r w:rsidRPr="00237C56">
              <w:rPr>
                <w:noProof/>
                <w:sz w:val="24"/>
                <w:szCs w:val="24"/>
              </w:rPr>
              <w:t>Timeline of events during the life of John Phillip Holland</w:t>
            </w:r>
          </w:p>
          <w:p w14:paraId="1C8CF569" w14:textId="5E217292" w:rsidR="00237C56" w:rsidRPr="00237C56" w:rsidRDefault="00237C56" w:rsidP="00991A34">
            <w:pPr>
              <w:ind w:firstLine="593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VISUAL </w:t>
            </w:r>
            <w:r w:rsidRPr="00237C56">
              <w:rPr>
                <w:b/>
                <w:bCs/>
                <w:noProof/>
                <w:sz w:val="24"/>
                <w:szCs w:val="24"/>
              </w:rPr>
              <w:t xml:space="preserve">ART </w:t>
            </w:r>
          </w:p>
          <w:p w14:paraId="5FD05439" w14:textId="584E7B3D" w:rsidR="009A5FA7" w:rsidRDefault="00237C56" w:rsidP="00991A34">
            <w:pPr>
              <w:pStyle w:val="ListParagraph"/>
              <w:numPr>
                <w:ilvl w:val="1"/>
                <w:numId w:val="8"/>
              </w:numPr>
              <w:ind w:left="735" w:hanging="142"/>
              <w:rPr>
                <w:noProof/>
                <w:sz w:val="24"/>
                <w:szCs w:val="24"/>
              </w:rPr>
            </w:pPr>
            <w:r w:rsidRPr="00237C56">
              <w:rPr>
                <w:noProof/>
                <w:sz w:val="24"/>
                <w:szCs w:val="24"/>
              </w:rPr>
              <w:t>Activity</w:t>
            </w:r>
            <w:r>
              <w:rPr>
                <w:noProof/>
                <w:sz w:val="24"/>
                <w:szCs w:val="24"/>
              </w:rPr>
              <w:t xml:space="preserve"> - </w:t>
            </w:r>
            <w:r w:rsidRPr="00237C56">
              <w:rPr>
                <w:noProof/>
                <w:sz w:val="24"/>
                <w:szCs w:val="24"/>
              </w:rPr>
              <w:t>John Phillip Holland - create a coll</w:t>
            </w:r>
            <w:r>
              <w:rPr>
                <w:noProof/>
                <w:sz w:val="24"/>
                <w:szCs w:val="24"/>
              </w:rPr>
              <w:t>á</w:t>
            </w:r>
            <w:r w:rsidRPr="00237C56">
              <w:rPr>
                <w:noProof/>
                <w:sz w:val="24"/>
                <w:szCs w:val="24"/>
              </w:rPr>
              <w:t>ge</w:t>
            </w:r>
            <w:r>
              <w:rPr>
                <w:noProof/>
                <w:sz w:val="24"/>
                <w:szCs w:val="24"/>
              </w:rPr>
              <w:t xml:space="preserve"> – </w:t>
            </w:r>
            <w:r w:rsidRPr="00237C56">
              <w:rPr>
                <w:noProof/>
                <w:sz w:val="24"/>
                <w:szCs w:val="24"/>
              </w:rPr>
              <w:t>template</w:t>
            </w:r>
            <w:bookmarkEnd w:id="3"/>
          </w:p>
          <w:p w14:paraId="1292784C" w14:textId="77777777" w:rsidR="00DF7FBE" w:rsidRDefault="00DF7FBE" w:rsidP="00991A34">
            <w:pPr>
              <w:ind w:firstLine="593"/>
              <w:rPr>
                <w:b/>
                <w:bCs/>
                <w:noProof/>
                <w:sz w:val="24"/>
                <w:szCs w:val="24"/>
              </w:rPr>
            </w:pPr>
            <w:r w:rsidRPr="00237C56">
              <w:rPr>
                <w:b/>
                <w:bCs/>
                <w:noProof/>
                <w:sz w:val="24"/>
                <w:szCs w:val="24"/>
              </w:rPr>
              <w:t>ENGLISH</w:t>
            </w:r>
          </w:p>
          <w:p w14:paraId="181DC80A" w14:textId="75EF4C80" w:rsidR="00DF7FBE" w:rsidRDefault="00DF7FBE" w:rsidP="00991A34">
            <w:pPr>
              <w:pStyle w:val="ListParagraph"/>
              <w:numPr>
                <w:ilvl w:val="1"/>
                <w:numId w:val="8"/>
              </w:numPr>
              <w:ind w:left="735" w:hanging="142"/>
              <w:rPr>
                <w:noProof/>
                <w:sz w:val="24"/>
                <w:szCs w:val="24"/>
              </w:rPr>
            </w:pPr>
            <w:r w:rsidRPr="00DF7FBE">
              <w:rPr>
                <w:noProof/>
                <w:sz w:val="24"/>
                <w:szCs w:val="24"/>
              </w:rPr>
              <w:t>Activity and Worksheet - A Personal Letter to John Phillip Holland</w:t>
            </w:r>
            <w:r>
              <w:rPr>
                <w:noProof/>
                <w:sz w:val="24"/>
                <w:szCs w:val="24"/>
              </w:rPr>
              <w:t xml:space="preserve"> </w:t>
            </w:r>
          </w:p>
          <w:p w14:paraId="1A024112" w14:textId="77777777" w:rsidR="00991A34" w:rsidRDefault="00991A34" w:rsidP="00991A34">
            <w:pPr>
              <w:pStyle w:val="ListParagraph"/>
              <w:ind w:left="735"/>
              <w:rPr>
                <w:noProof/>
                <w:sz w:val="24"/>
                <w:szCs w:val="24"/>
              </w:rPr>
            </w:pPr>
          </w:p>
          <w:p w14:paraId="60841D2F" w14:textId="1593A9F9" w:rsidR="00E13E2B" w:rsidRDefault="00E13E2B" w:rsidP="00991A34">
            <w:pPr>
              <w:pStyle w:val="ListParagraph"/>
              <w:numPr>
                <w:ilvl w:val="0"/>
                <w:numId w:val="8"/>
              </w:numPr>
              <w:ind w:left="309" w:hanging="284"/>
              <w:rPr>
                <w:b/>
                <w:bCs/>
                <w:noProof/>
                <w:sz w:val="24"/>
                <w:szCs w:val="24"/>
              </w:rPr>
            </w:pPr>
            <w:r w:rsidRPr="00E13E2B">
              <w:rPr>
                <w:b/>
                <w:bCs/>
                <w:noProof/>
                <w:sz w:val="24"/>
                <w:szCs w:val="24"/>
              </w:rPr>
              <w:t>A short history of Submarines and Submersibles</w:t>
            </w:r>
          </w:p>
          <w:p w14:paraId="5CEC7405" w14:textId="312E975F" w:rsidR="00991A34" w:rsidRDefault="00991A34" w:rsidP="00991A34">
            <w:pPr>
              <w:pStyle w:val="ListParagraph"/>
              <w:ind w:left="309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Did you ever wonder what was the first submerine ever used and the future of submarines in the 21</w:t>
            </w:r>
            <w:r w:rsidRPr="00991A34">
              <w:rPr>
                <w:b/>
                <w:bCs/>
                <w:noProof/>
                <w:sz w:val="24"/>
                <w:szCs w:val="24"/>
                <w:vertAlign w:val="superscript"/>
              </w:rPr>
              <w:t>st</w:t>
            </w:r>
            <w:r>
              <w:rPr>
                <w:b/>
                <w:bCs/>
                <w:noProof/>
                <w:sz w:val="24"/>
                <w:szCs w:val="24"/>
              </w:rPr>
              <w:t xml:space="preserve"> century?</w:t>
            </w:r>
          </w:p>
          <w:p w14:paraId="4FA1B69E" w14:textId="77777777" w:rsidR="00991A34" w:rsidRPr="00237C56" w:rsidRDefault="00991A34" w:rsidP="00991A34">
            <w:pPr>
              <w:ind w:firstLine="451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VISUAL </w:t>
            </w:r>
            <w:r w:rsidRPr="00237C56">
              <w:rPr>
                <w:b/>
                <w:bCs/>
                <w:noProof/>
                <w:sz w:val="24"/>
                <w:szCs w:val="24"/>
              </w:rPr>
              <w:t xml:space="preserve">ART </w:t>
            </w:r>
          </w:p>
          <w:p w14:paraId="5308C5A0" w14:textId="0E89E5FE" w:rsidR="00DF7FBE" w:rsidRPr="00991A34" w:rsidRDefault="00E13E2B" w:rsidP="00991A34">
            <w:pPr>
              <w:pStyle w:val="ListParagraph"/>
              <w:numPr>
                <w:ilvl w:val="1"/>
                <w:numId w:val="8"/>
              </w:numPr>
              <w:ind w:left="735" w:hanging="284"/>
              <w:rPr>
                <w:noProof/>
                <w:sz w:val="24"/>
                <w:szCs w:val="24"/>
              </w:rPr>
            </w:pPr>
            <w:r w:rsidRPr="00991A34">
              <w:rPr>
                <w:noProof/>
                <w:sz w:val="24"/>
                <w:szCs w:val="24"/>
              </w:rPr>
              <w:t>ART Activity_Design a futuristic submarine</w:t>
            </w:r>
          </w:p>
          <w:p w14:paraId="3E824720" w14:textId="04FDF22C" w:rsidR="00237C56" w:rsidRPr="00237C56" w:rsidRDefault="00237C56" w:rsidP="00237C56">
            <w:pPr>
              <w:pStyle w:val="ListParagraph"/>
              <w:ind w:left="735"/>
              <w:rPr>
                <w:noProof/>
                <w:sz w:val="24"/>
                <w:szCs w:val="24"/>
              </w:rPr>
            </w:pPr>
          </w:p>
        </w:tc>
      </w:tr>
      <w:bookmarkEnd w:id="2"/>
      <w:tr w:rsidR="009A5FA7" w14:paraId="1CC94D23" w14:textId="77777777" w:rsidTr="006256FC">
        <w:tc>
          <w:tcPr>
            <w:tcW w:w="10206" w:type="dxa"/>
            <w:gridSpan w:val="4"/>
          </w:tcPr>
          <w:p w14:paraId="4816D54B" w14:textId="77777777" w:rsidR="009A5FA7" w:rsidRPr="00237C56" w:rsidRDefault="009A5FA7" w:rsidP="006256FC">
            <w:pPr>
              <w:tabs>
                <w:tab w:val="left" w:pos="2758"/>
              </w:tabs>
              <w:rPr>
                <w:b/>
                <w:bCs/>
                <w:sz w:val="24"/>
                <w:szCs w:val="24"/>
              </w:rPr>
            </w:pPr>
            <w:r w:rsidRPr="00237C56">
              <w:rPr>
                <w:b/>
                <w:bCs/>
                <w:sz w:val="24"/>
                <w:szCs w:val="24"/>
              </w:rPr>
              <w:lastRenderedPageBreak/>
              <w:t>Talk and Discussion:</w:t>
            </w:r>
          </w:p>
          <w:p w14:paraId="2F018101" w14:textId="77777777" w:rsidR="009A5FA7" w:rsidRPr="00237C56" w:rsidRDefault="009A5FA7" w:rsidP="006256F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237C56">
              <w:rPr>
                <w:rFonts w:ascii="Calibri" w:hAnsi="Calibri" w:cs="Calibri"/>
                <w:sz w:val="24"/>
                <w:szCs w:val="24"/>
              </w:rPr>
              <w:t>Discuss with the children the activities they enjoyed.  Take photos of the artwork  and share with friends on social media.  Create additional games and a quiz for to test the family on their knowledge about the seashore.</w:t>
            </w:r>
          </w:p>
          <w:p w14:paraId="67BEC646" w14:textId="0F4EDD7D" w:rsidR="009A5FA7" w:rsidRPr="00237C56" w:rsidRDefault="009A5FA7" w:rsidP="006256F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237C56">
              <w:rPr>
                <w:rFonts w:ascii="Calibri" w:hAnsi="Calibri" w:cs="Calibri"/>
                <w:sz w:val="24"/>
                <w:szCs w:val="24"/>
              </w:rPr>
              <w:t>Don't forget to tag #Explorers Education Programme</w:t>
            </w:r>
            <w:r w:rsidR="00E71B1F" w:rsidRPr="00237C56">
              <w:rPr>
                <w:rFonts w:ascii="Calibri" w:hAnsi="Calibri" w:cs="Calibri"/>
                <w:sz w:val="24"/>
                <w:szCs w:val="24"/>
              </w:rPr>
              <w:t xml:space="preserve"> #ExplorersAtHome</w:t>
            </w:r>
          </w:p>
        </w:tc>
      </w:tr>
      <w:tr w:rsidR="009A5FA7" w14:paraId="59F5537A" w14:textId="77777777" w:rsidTr="006256FC">
        <w:tc>
          <w:tcPr>
            <w:tcW w:w="10206" w:type="dxa"/>
            <w:gridSpan w:val="4"/>
          </w:tcPr>
          <w:p w14:paraId="7EB74C9B" w14:textId="77777777" w:rsidR="009A5FA7" w:rsidRPr="00237C56" w:rsidRDefault="009A5FA7" w:rsidP="006256FC">
            <w:pPr>
              <w:tabs>
                <w:tab w:val="left" w:pos="2758"/>
              </w:tabs>
              <w:rPr>
                <w:b/>
                <w:bCs/>
                <w:sz w:val="24"/>
                <w:szCs w:val="24"/>
              </w:rPr>
            </w:pPr>
            <w:r w:rsidRPr="00237C56">
              <w:rPr>
                <w:b/>
                <w:bCs/>
                <w:sz w:val="24"/>
                <w:szCs w:val="24"/>
              </w:rPr>
              <w:t>Assessment:</w:t>
            </w:r>
          </w:p>
          <w:p w14:paraId="5902C2BB" w14:textId="77777777" w:rsidR="009A5FA7" w:rsidRPr="00237C56" w:rsidRDefault="009A5FA7" w:rsidP="006256F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237C56">
              <w:rPr>
                <w:rFonts w:ascii="Calibri" w:hAnsi="Calibri" w:cs="Calibri"/>
                <w:sz w:val="24"/>
                <w:szCs w:val="24"/>
              </w:rPr>
              <w:t>Children: KWL chart (What I know, What I want to know, What I learned) • Observation and questioning: Mind Mapping – colour code what children know / new concepts • Examine learning outcomes before and after e.g. knowledge, understanding, skills • Evaluation: Reflect on learning experiences that lead to the outcomes e.g. attitudes, enjoyment, as well as motivation to learn about the subject.</w:t>
            </w:r>
          </w:p>
        </w:tc>
      </w:tr>
      <w:tr w:rsidR="004463B4" w14:paraId="77425B6F" w14:textId="77777777" w:rsidTr="006256FC">
        <w:tc>
          <w:tcPr>
            <w:tcW w:w="10206" w:type="dxa"/>
            <w:gridSpan w:val="4"/>
          </w:tcPr>
          <w:p w14:paraId="439A7336" w14:textId="77777777" w:rsidR="004463B4" w:rsidRPr="00237C56" w:rsidRDefault="004463B4" w:rsidP="004463B4">
            <w:pPr>
              <w:tabs>
                <w:tab w:val="left" w:pos="2758"/>
              </w:tabs>
              <w:rPr>
                <w:b/>
                <w:bCs/>
                <w:sz w:val="24"/>
                <w:szCs w:val="24"/>
              </w:rPr>
            </w:pPr>
            <w:r w:rsidRPr="00237C56">
              <w:rPr>
                <w:b/>
                <w:bCs/>
                <w:sz w:val="24"/>
                <w:szCs w:val="24"/>
              </w:rPr>
              <w:t>Linkage and Integration:</w:t>
            </w:r>
          </w:p>
          <w:p w14:paraId="76F6A000" w14:textId="742D6E88" w:rsidR="004463B4" w:rsidRDefault="004463B4" w:rsidP="004463B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237C56">
              <w:rPr>
                <w:rFonts w:ascii="Calibri" w:hAnsi="Calibri" w:cs="Calibri"/>
                <w:sz w:val="24"/>
                <w:szCs w:val="24"/>
              </w:rPr>
              <w:t>• English – writing stories / poem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237C56">
              <w:rPr>
                <w:rFonts w:ascii="Calibri" w:hAnsi="Calibri" w:cs="Calibri"/>
                <w:sz w:val="24"/>
                <w:szCs w:val="24"/>
              </w:rPr>
              <w:t>•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ICT – create a video message of short film about John Phillip Holland.</w:t>
            </w:r>
          </w:p>
          <w:p w14:paraId="445E7885" w14:textId="1411215C" w:rsidR="004463B4" w:rsidRPr="00237C56" w:rsidRDefault="004463B4" w:rsidP="004463B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E8AF5D6" w14:textId="77777777" w:rsidR="00356540" w:rsidRDefault="00356540"/>
    <w:sectPr w:rsidR="00356540" w:rsidSect="000144B3">
      <w:headerReference w:type="default" r:id="rId8"/>
      <w:footerReference w:type="default" r:id="rId9"/>
      <w:pgSz w:w="11906" w:h="16838"/>
      <w:pgMar w:top="1440" w:right="1440" w:bottom="709" w:left="1440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9AF95" w14:textId="77777777" w:rsidR="004A25F1" w:rsidRDefault="004A25F1" w:rsidP="000144B3">
      <w:pPr>
        <w:spacing w:after="0" w:line="240" w:lineRule="auto"/>
      </w:pPr>
      <w:r>
        <w:separator/>
      </w:r>
    </w:p>
  </w:endnote>
  <w:endnote w:type="continuationSeparator" w:id="0">
    <w:p w14:paraId="2C77044D" w14:textId="77777777" w:rsidR="004A25F1" w:rsidRDefault="004A25F1" w:rsidP="00014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TE29FA25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E4576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0AC11" w14:textId="7E99D1AD" w:rsidR="006256FC" w:rsidRPr="000144B3" w:rsidRDefault="006256FC" w:rsidP="000144B3">
    <w:pPr>
      <w:pStyle w:val="Footer"/>
      <w:jc w:val="center"/>
      <w:rPr>
        <w:lang w:val="en-US"/>
      </w:rPr>
    </w:pPr>
    <w:r>
      <w:rPr>
        <w:lang w:val="en-US"/>
      </w:rPr>
      <w:t>www.explorers.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152A1" w14:textId="77777777" w:rsidR="004A25F1" w:rsidRDefault="004A25F1" w:rsidP="000144B3">
      <w:pPr>
        <w:spacing w:after="0" w:line="240" w:lineRule="auto"/>
      </w:pPr>
      <w:r>
        <w:separator/>
      </w:r>
    </w:p>
  </w:footnote>
  <w:footnote w:type="continuationSeparator" w:id="0">
    <w:p w14:paraId="65DA71A7" w14:textId="77777777" w:rsidR="004A25F1" w:rsidRDefault="004A25F1" w:rsidP="00014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49614" w14:textId="77777777" w:rsidR="006256FC" w:rsidRPr="003A73AB" w:rsidRDefault="006256FC" w:rsidP="000144B3">
    <w:pPr>
      <w:pStyle w:val="Header"/>
      <w:jc w:val="cent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CE6B6A" wp14:editId="36FB756F">
              <wp:simplePos x="0" y="0"/>
              <wp:positionH relativeFrom="column">
                <wp:posOffset>5077914</wp:posOffset>
              </wp:positionH>
              <wp:positionV relativeFrom="paragraph">
                <wp:posOffset>-329384</wp:posOffset>
              </wp:positionV>
              <wp:extent cx="674370" cy="627380"/>
              <wp:effectExtent l="0" t="0" r="0" b="12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4370" cy="627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B81312" w14:textId="77777777" w:rsidR="006256FC" w:rsidRDefault="006256FC" w:rsidP="000144B3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B87BF65" wp14:editId="21C6721D">
                                <wp:extent cx="485140" cy="443927"/>
                                <wp:effectExtent l="0" t="0" r="0" b="0"/>
                                <wp:docPr id="31" name="Picture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xplores logo 1 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5140" cy="4439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CE6B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9.85pt;margin-top:-25.95pt;width:53.1pt;height:4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" fillcolor="white [3201]" stroked="f" strokeweight=".5pt">
              <v:textbox>
                <w:txbxContent>
                  <w:p w14:paraId="3CB81312" w14:textId="77777777" w:rsidR="006256FC" w:rsidRDefault="006256FC" w:rsidP="000144B3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7B87BF65" wp14:editId="21C6721D">
                          <wp:extent cx="485140" cy="443927"/>
                          <wp:effectExtent l="0" t="0" r="0" b="0"/>
                          <wp:docPr id="31" name="Picture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xplores logo 1 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5140" cy="4439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w:t>Explorers Education Programme</w:t>
    </w:r>
    <w:r>
      <w:rPr>
        <w:rFonts w:cstheme="minorHAnsi"/>
        <w:lang w:val="en-US"/>
      </w:rPr>
      <w:t>™</w:t>
    </w:r>
  </w:p>
  <w:p w14:paraId="6AF6154B" w14:textId="77777777" w:rsidR="006256FC" w:rsidRDefault="006256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7987"/>
    <w:multiLevelType w:val="hybridMultilevel"/>
    <w:tmpl w:val="36D4BAB6"/>
    <w:lvl w:ilvl="0" w:tplc="18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20F05EF9"/>
    <w:multiLevelType w:val="multilevel"/>
    <w:tmpl w:val="107A5AC4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1614A6A"/>
    <w:multiLevelType w:val="hybridMultilevel"/>
    <w:tmpl w:val="F6BC43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E76B6C"/>
    <w:multiLevelType w:val="hybridMultilevel"/>
    <w:tmpl w:val="F0F46B32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56E93"/>
    <w:multiLevelType w:val="hybridMultilevel"/>
    <w:tmpl w:val="CD32887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67E9A"/>
    <w:multiLevelType w:val="hybridMultilevel"/>
    <w:tmpl w:val="D7CEA42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ABB5A74"/>
    <w:multiLevelType w:val="hybridMultilevel"/>
    <w:tmpl w:val="9F7E3B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F0DFA"/>
    <w:multiLevelType w:val="hybridMultilevel"/>
    <w:tmpl w:val="C79C5B90"/>
    <w:lvl w:ilvl="0" w:tplc="2A34900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383B89"/>
    <w:multiLevelType w:val="hybridMultilevel"/>
    <w:tmpl w:val="507297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E501B7B"/>
    <w:multiLevelType w:val="multilevel"/>
    <w:tmpl w:val="107A5AC4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FA7"/>
    <w:rsid w:val="000144B3"/>
    <w:rsid w:val="00103549"/>
    <w:rsid w:val="001A57A0"/>
    <w:rsid w:val="001E0D57"/>
    <w:rsid w:val="00237C56"/>
    <w:rsid w:val="003500BE"/>
    <w:rsid w:val="00356540"/>
    <w:rsid w:val="00360FAA"/>
    <w:rsid w:val="004034DD"/>
    <w:rsid w:val="00405564"/>
    <w:rsid w:val="004463B4"/>
    <w:rsid w:val="00470125"/>
    <w:rsid w:val="004A25F1"/>
    <w:rsid w:val="005A0A80"/>
    <w:rsid w:val="00606374"/>
    <w:rsid w:val="006256FC"/>
    <w:rsid w:val="00697ACA"/>
    <w:rsid w:val="006B3DA2"/>
    <w:rsid w:val="006D7CAC"/>
    <w:rsid w:val="007E6661"/>
    <w:rsid w:val="00915DF2"/>
    <w:rsid w:val="00991A34"/>
    <w:rsid w:val="009A4DD2"/>
    <w:rsid w:val="009A5FA7"/>
    <w:rsid w:val="00A16D4F"/>
    <w:rsid w:val="00A96C14"/>
    <w:rsid w:val="00A97E02"/>
    <w:rsid w:val="00D77925"/>
    <w:rsid w:val="00DF7FBE"/>
    <w:rsid w:val="00E13E2B"/>
    <w:rsid w:val="00E557BC"/>
    <w:rsid w:val="00E71B1F"/>
    <w:rsid w:val="00EE7A5F"/>
    <w:rsid w:val="00F2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434BD"/>
  <w15:chartTrackingRefBased/>
  <w15:docId w15:val="{CAAA9276-E645-4AD9-8ECA-5B134FEC9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F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5FA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A5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5FA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5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014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4B3"/>
  </w:style>
  <w:style w:type="paragraph" w:styleId="Footer">
    <w:name w:val="footer"/>
    <w:basedOn w:val="Normal"/>
    <w:link w:val="FooterChar"/>
    <w:uiPriority w:val="99"/>
    <w:unhideWhenUsed/>
    <w:rsid w:val="00014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4B3"/>
  </w:style>
  <w:style w:type="character" w:styleId="UnresolvedMention">
    <w:name w:val="Unresolved Mention"/>
    <w:basedOn w:val="DefaultParagraphFont"/>
    <w:uiPriority w:val="99"/>
    <w:semiHidden/>
    <w:unhideWhenUsed/>
    <w:rsid w:val="000144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91D99-F2DD-408B-B5C7-8532859E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hla</dc:creator>
  <cp:keywords/>
  <dc:description/>
  <cp:lastModifiedBy>cushla</cp:lastModifiedBy>
  <cp:revision>7</cp:revision>
  <dcterms:created xsi:type="dcterms:W3CDTF">2020-05-07T11:29:00Z</dcterms:created>
  <dcterms:modified xsi:type="dcterms:W3CDTF">2020-05-07T17:24:00Z</dcterms:modified>
</cp:coreProperties>
</file>